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69" w:rsidRPr="00855F69" w:rsidRDefault="00855F69" w:rsidP="00855F69">
      <w:pPr>
        <w:jc w:val="center"/>
        <w:rPr>
          <w:sz w:val="48"/>
          <w:szCs w:val="48"/>
        </w:rPr>
      </w:pPr>
      <w:bookmarkStart w:id="0" w:name="_Toc83034532"/>
      <w:r w:rsidRPr="00855F69">
        <w:rPr>
          <w:sz w:val="48"/>
          <w:szCs w:val="48"/>
        </w:rPr>
        <w:t>Target Shift Worker Manual RGM</w:t>
      </w:r>
      <w:bookmarkEnd w:id="0"/>
      <w:r w:rsidR="005509C0">
        <w:rPr>
          <w:sz w:val="48"/>
          <w:szCs w:val="48"/>
        </w:rPr>
        <w:t xml:space="preserve"> 2021</w:t>
      </w:r>
    </w:p>
    <w:p w:rsidR="00855F69" w:rsidRPr="00595334" w:rsidRDefault="00855F69" w:rsidP="00855F69">
      <w:pPr>
        <w:jc w:val="center"/>
      </w:pPr>
    </w:p>
    <w:p w:rsidR="00855F69" w:rsidRPr="00595334" w:rsidRDefault="00855F69" w:rsidP="00855F69">
      <w:pPr>
        <w:jc w:val="center"/>
      </w:pPr>
    </w:p>
    <w:p w:rsidR="00855F69" w:rsidRPr="00595334" w:rsidRDefault="00855F69" w:rsidP="00855F69">
      <w:pPr>
        <w:jc w:val="center"/>
      </w:pPr>
      <w:r w:rsidRPr="00595334">
        <w:t>R. Miller</w:t>
      </w:r>
    </w:p>
    <w:p w:rsidR="00855F69" w:rsidRPr="00595334" w:rsidRDefault="00855F69" w:rsidP="00855F69">
      <w:pPr>
        <w:jc w:val="center"/>
      </w:pPr>
      <w:r w:rsidRPr="00595334">
        <w:t>Sep 2021</w:t>
      </w:r>
    </w:p>
    <w:p w:rsidR="00172AF4" w:rsidRDefault="00513D14"/>
    <w:p w:rsidR="00855F69" w:rsidRDefault="00855F69"/>
    <w:sdt>
      <w:sdtPr>
        <w:id w:val="-2125926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55F69" w:rsidRDefault="00855F69">
          <w:pPr>
            <w:pStyle w:val="TOCHeading"/>
          </w:pPr>
          <w:r>
            <w:t>Contents</w:t>
          </w:r>
        </w:p>
        <w:p w:rsidR="00196CE8" w:rsidRDefault="00855F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23383" w:history="1">
            <w:r w:rsidR="00196CE8" w:rsidRPr="001A24F1">
              <w:rPr>
                <w:rStyle w:val="Hyperlink"/>
                <w:noProof/>
              </w:rPr>
              <w:t>Contacts</w:t>
            </w:r>
            <w:r w:rsidR="00196CE8">
              <w:rPr>
                <w:noProof/>
                <w:webHidden/>
              </w:rPr>
              <w:tab/>
            </w:r>
            <w:r w:rsidR="00196CE8">
              <w:rPr>
                <w:noProof/>
                <w:webHidden/>
              </w:rPr>
              <w:fldChar w:fldCharType="begin"/>
            </w:r>
            <w:r w:rsidR="00196CE8">
              <w:rPr>
                <w:noProof/>
                <w:webHidden/>
              </w:rPr>
              <w:instrText xml:space="preserve"> PAGEREF _Toc83123383 \h </w:instrText>
            </w:r>
            <w:r w:rsidR="00196CE8">
              <w:rPr>
                <w:noProof/>
                <w:webHidden/>
              </w:rPr>
            </w:r>
            <w:r w:rsidR="00196CE8"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1</w:t>
            </w:r>
            <w:r w:rsidR="00196CE8">
              <w:rPr>
                <w:noProof/>
                <w:webHidden/>
              </w:rPr>
              <w:fldChar w:fldCharType="end"/>
            </w:r>
          </w:hyperlink>
        </w:p>
        <w:p w:rsidR="00196CE8" w:rsidRDefault="00196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4" w:history="1">
            <w:r w:rsidRPr="001A24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CE8" w:rsidRDefault="00196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5" w:history="1">
            <w:r w:rsidRPr="001A24F1">
              <w:rPr>
                <w:rStyle w:val="Hyperlink"/>
                <w:noProof/>
              </w:rPr>
              <w:t>Liqui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CE8" w:rsidRDefault="00196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6" w:history="1">
            <w:r w:rsidRPr="001A24F1">
              <w:rPr>
                <w:rStyle w:val="Hyperlink"/>
                <w:noProof/>
              </w:rPr>
              <w:t>Fill Liquid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CE8" w:rsidRDefault="00196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7" w:history="1">
            <w:r w:rsidRPr="001A24F1">
              <w:rPr>
                <w:rStyle w:val="Hyperlink"/>
                <w:noProof/>
              </w:rPr>
              <w:t>Empty Liquid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CE8" w:rsidRDefault="00196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8" w:history="1">
            <w:r w:rsidRPr="001A24F1">
              <w:rPr>
                <w:rStyle w:val="Hyperlink"/>
                <w:noProof/>
              </w:rPr>
              <w:t>Target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CE8" w:rsidRDefault="00196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89" w:history="1">
            <w:r w:rsidRPr="001A24F1">
              <w:rPr>
                <w:rStyle w:val="Hyperlink"/>
                <w:noProof/>
              </w:rPr>
              <w:t xml:space="preserve">Calcium </w:t>
            </w:r>
            <w:r w:rsidRPr="001A24F1">
              <w:rPr>
                <w:rStyle w:val="Hyperlink"/>
                <w:noProof/>
              </w:rPr>
              <w:t>T</w:t>
            </w:r>
            <w:r w:rsidRPr="001A24F1">
              <w:rPr>
                <w:rStyle w:val="Hyperlink"/>
                <w:noProof/>
              </w:rPr>
              <w:t>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CE8" w:rsidRDefault="00196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90" w:history="1">
            <w:r w:rsidRPr="001A24F1">
              <w:rPr>
                <w:rStyle w:val="Hyperlink"/>
                <w:noProof/>
              </w:rPr>
              <w:t>Solid F</w:t>
            </w:r>
            <w:r w:rsidRPr="001A24F1">
              <w:rPr>
                <w:rStyle w:val="Hyperlink"/>
                <w:noProof/>
              </w:rPr>
              <w:t>o</w:t>
            </w:r>
            <w:r w:rsidRPr="001A24F1">
              <w:rPr>
                <w:rStyle w:val="Hyperlink"/>
                <w:noProof/>
              </w:rPr>
              <w:t>il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CE8" w:rsidRDefault="00196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23391" w:history="1">
            <w:r w:rsidRPr="001A24F1">
              <w:rPr>
                <w:rStyle w:val="Hyperlink"/>
                <w:noProof/>
              </w:rPr>
              <w:t>Position Solid Foil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8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69" w:rsidRDefault="00855F69">
          <w:r>
            <w:rPr>
              <w:b/>
              <w:bCs/>
              <w:noProof/>
            </w:rPr>
            <w:fldChar w:fldCharType="end"/>
          </w:r>
        </w:p>
      </w:sdtContent>
    </w:sdt>
    <w:p w:rsidR="00855F69" w:rsidRDefault="00855F69"/>
    <w:p w:rsidR="00855F69" w:rsidRDefault="00855F69"/>
    <w:p w:rsidR="00855F69" w:rsidRDefault="00855F69"/>
    <w:p w:rsidR="00855F69" w:rsidRDefault="005509C0" w:rsidP="005509C0">
      <w:pPr>
        <w:pStyle w:val="Heading1"/>
      </w:pPr>
      <w:bookmarkStart w:id="1" w:name="_Toc83123383"/>
      <w:r>
        <w:t>Contacts</w:t>
      </w:r>
      <w:bookmarkEnd w:id="1"/>
    </w:p>
    <w:p w:rsidR="00855F69" w:rsidRDefault="00855F69"/>
    <w:p w:rsidR="005509C0" w:rsidRDefault="005509C0">
      <w:r>
        <w:tab/>
        <w:t xml:space="preserve">Bob Miller, 757 822-9586, </w:t>
      </w:r>
      <w:hyperlink r:id="rId8" w:history="1">
        <w:r w:rsidRPr="006D1915">
          <w:rPr>
            <w:rStyle w:val="Hyperlink"/>
          </w:rPr>
          <w:t>rmiller@jlab.org</w:t>
        </w:r>
      </w:hyperlink>
    </w:p>
    <w:p w:rsidR="005509C0" w:rsidRDefault="005509C0">
      <w:r>
        <w:tab/>
        <w:t xml:space="preserve">Denny Insley, 757 897-9060, </w:t>
      </w:r>
      <w:hyperlink r:id="rId9" w:history="1">
        <w:r w:rsidRPr="006D1915">
          <w:rPr>
            <w:rStyle w:val="Hyperlink"/>
          </w:rPr>
          <w:t>dinsley@jlab.org</w:t>
        </w:r>
      </w:hyperlink>
    </w:p>
    <w:p w:rsidR="005509C0" w:rsidRDefault="005509C0"/>
    <w:p w:rsidR="00855F69" w:rsidRDefault="00855F69"/>
    <w:p w:rsidR="00855F69" w:rsidRDefault="00855F69"/>
    <w:p w:rsidR="00855F69" w:rsidRDefault="00855F69" w:rsidP="00855F69">
      <w:pPr>
        <w:pStyle w:val="Heading1"/>
      </w:pPr>
      <w:bookmarkStart w:id="2" w:name="_Toc83123384"/>
      <w:r>
        <w:t>Introduction</w:t>
      </w:r>
      <w:bookmarkEnd w:id="2"/>
    </w:p>
    <w:p w:rsidR="00855F69" w:rsidRDefault="00855F69" w:rsidP="00855F69"/>
    <w:p w:rsidR="00855F69" w:rsidRPr="00595334" w:rsidRDefault="00855F69" w:rsidP="00855F69">
      <w:r w:rsidRPr="00595334">
        <w:t>RGM will use multiple targets:</w:t>
      </w:r>
    </w:p>
    <w:p w:rsidR="00855F69" w:rsidRPr="00595334" w:rsidRDefault="00855F69" w:rsidP="00117DC1">
      <w:pPr>
        <w:pStyle w:val="ListParagraph"/>
        <w:numPr>
          <w:ilvl w:val="0"/>
          <w:numId w:val="7"/>
        </w:numPr>
      </w:pPr>
      <w:r w:rsidRPr="00595334">
        <w:t>Liquid targets in a 5 cm long cell</w:t>
      </w:r>
    </w:p>
    <w:p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H</w:t>
      </w:r>
    </w:p>
    <w:p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D2</w:t>
      </w:r>
    </w:p>
    <w:p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4He</w:t>
      </w:r>
    </w:p>
    <w:p w:rsidR="00117DC1" w:rsidRDefault="00117DC1" w:rsidP="00117DC1">
      <w:pPr>
        <w:pStyle w:val="ListParagraph"/>
        <w:numPr>
          <w:ilvl w:val="1"/>
          <w:numId w:val="7"/>
        </w:numPr>
      </w:pPr>
      <w:r w:rsidRPr="00595334">
        <w:t>argon in a 5 mm long cell</w:t>
      </w:r>
    </w:p>
    <w:p w:rsidR="00995FC5" w:rsidRPr="00595334" w:rsidRDefault="00995FC5" w:rsidP="00995FC5">
      <w:pPr>
        <w:pStyle w:val="ListParagraph"/>
        <w:ind w:left="2160"/>
      </w:pPr>
    </w:p>
    <w:p w:rsidR="00855F69" w:rsidRPr="00595334" w:rsidRDefault="00855F69" w:rsidP="00117DC1">
      <w:pPr>
        <w:pStyle w:val="ListParagraph"/>
        <w:numPr>
          <w:ilvl w:val="0"/>
          <w:numId w:val="7"/>
        </w:numPr>
      </w:pPr>
      <w:r w:rsidRPr="00595334">
        <w:t>Calcium targets in a helium purge</w:t>
      </w:r>
    </w:p>
    <w:p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40Ca, 1.0 mm thick</w:t>
      </w:r>
    </w:p>
    <w:p w:rsidR="00855F69" w:rsidRDefault="00855F69" w:rsidP="00117DC1">
      <w:pPr>
        <w:pStyle w:val="ListParagraph"/>
        <w:numPr>
          <w:ilvl w:val="1"/>
          <w:numId w:val="7"/>
        </w:numPr>
      </w:pPr>
      <w:r w:rsidRPr="00595334">
        <w:t>48Ca, 1.0 mm thick</w:t>
      </w:r>
    </w:p>
    <w:p w:rsidR="00995FC5" w:rsidRPr="00595334" w:rsidRDefault="00995FC5" w:rsidP="00995FC5">
      <w:pPr>
        <w:pStyle w:val="ListParagraph"/>
        <w:ind w:left="2160"/>
      </w:pPr>
    </w:p>
    <w:p w:rsidR="00855F69" w:rsidRPr="00595334" w:rsidRDefault="00855F69" w:rsidP="00117DC1">
      <w:pPr>
        <w:pStyle w:val="ListParagraph"/>
        <w:numPr>
          <w:ilvl w:val="0"/>
          <w:numId w:val="7"/>
        </w:numPr>
      </w:pPr>
      <w:r w:rsidRPr="00595334">
        <w:t>Solid foil targets</w:t>
      </w:r>
    </w:p>
    <w:p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4 carbon foils in series, 0.5 mm thick</w:t>
      </w:r>
    </w:p>
    <w:p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4 tin foils in series, 0.070 mm thick</w:t>
      </w:r>
    </w:p>
    <w:p w:rsidR="00855F69" w:rsidRPr="00595334" w:rsidRDefault="00855F69" w:rsidP="00117DC1">
      <w:pPr>
        <w:pStyle w:val="ListParagraph"/>
        <w:numPr>
          <w:ilvl w:val="1"/>
          <w:numId w:val="7"/>
        </w:numPr>
      </w:pPr>
      <w:r w:rsidRPr="00595334">
        <w:t>1 carbon foil, 2.0 mm thick</w:t>
      </w:r>
    </w:p>
    <w:p w:rsidR="00855F69" w:rsidRPr="00595334" w:rsidRDefault="00855F69" w:rsidP="00855F69"/>
    <w:p w:rsidR="00855F69" w:rsidRPr="00595334" w:rsidRDefault="00855F69" w:rsidP="00855F69">
      <w:r w:rsidRPr="00595334">
        <w:t>The target procedures are listed below by target type</w:t>
      </w:r>
      <w:r w:rsidR="00B958FB">
        <w:t>.</w:t>
      </w:r>
    </w:p>
    <w:p w:rsidR="00855F69" w:rsidRPr="00855F69" w:rsidRDefault="00855F69" w:rsidP="00855F69"/>
    <w:p w:rsidR="00855F69" w:rsidRDefault="00855F69"/>
    <w:p w:rsidR="00855F69" w:rsidRDefault="00855F69"/>
    <w:p w:rsidR="00855F69" w:rsidRDefault="00855F69"/>
    <w:p w:rsidR="00855F69" w:rsidRDefault="00855F69"/>
    <w:p w:rsidR="00855F69" w:rsidRDefault="00855F69"/>
    <w:p w:rsidR="00855F69" w:rsidRDefault="00855F69"/>
    <w:p w:rsidR="00855F69" w:rsidRDefault="00855F69"/>
    <w:p w:rsidR="00855F69" w:rsidRDefault="00855F69"/>
    <w:p w:rsidR="00855F69" w:rsidRDefault="00855F69"/>
    <w:p w:rsidR="005509C0" w:rsidRDefault="005509C0"/>
    <w:p w:rsidR="00117DC1" w:rsidRDefault="00117DC1"/>
    <w:p w:rsidR="00117DC1" w:rsidRDefault="00117DC1"/>
    <w:p w:rsidR="00855F69" w:rsidRDefault="00855F69"/>
    <w:p w:rsidR="00855F69" w:rsidRDefault="00855F69" w:rsidP="00855F69">
      <w:pPr>
        <w:pStyle w:val="Heading1"/>
      </w:pPr>
      <w:bookmarkStart w:id="3" w:name="_Toc83123385"/>
      <w:r>
        <w:t>Liquid Targets</w:t>
      </w:r>
      <w:bookmarkEnd w:id="3"/>
    </w:p>
    <w:p w:rsidR="004F76E1" w:rsidRDefault="004F76E1" w:rsidP="005509C0">
      <w:r>
        <w:t>Use the following procedure to fill and empty the liquid targets.  Use the instructions for the type of target gas.</w:t>
      </w:r>
    </w:p>
    <w:p w:rsidR="005509C0" w:rsidRDefault="005509C0" w:rsidP="005509C0">
      <w:r>
        <w:t xml:space="preserve">Bob Miller will set up the target system for the gas desired.  The shift workers will fill and empty the target using the procedures below.  </w:t>
      </w:r>
    </w:p>
    <w:p w:rsidR="005509C0" w:rsidRPr="005509C0" w:rsidRDefault="005509C0" w:rsidP="005509C0">
      <w:r>
        <w:t>When the experiment is ready to change to another type of gas, call Bob Miller.</w:t>
      </w:r>
    </w:p>
    <w:p w:rsidR="005509C0" w:rsidRPr="00595334" w:rsidRDefault="005509C0" w:rsidP="005509C0">
      <w:r w:rsidRPr="00595334">
        <w:t>Target Password:  clas+2</w:t>
      </w:r>
    </w:p>
    <w:p w:rsidR="00117DC1" w:rsidRDefault="00117DC1" w:rsidP="00117DC1">
      <w:pPr>
        <w:pStyle w:val="BodyText"/>
      </w:pPr>
    </w:p>
    <w:p w:rsidR="00117DC1" w:rsidRDefault="00117DC1" w:rsidP="00117DC1">
      <w:pPr>
        <w:pStyle w:val="BodyText"/>
        <w:jc w:val="center"/>
      </w:pPr>
      <w:r w:rsidRPr="001D1736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0EDEE" wp14:editId="2D64A70B">
                <wp:simplePos x="0" y="0"/>
                <wp:positionH relativeFrom="column">
                  <wp:posOffset>2705100</wp:posOffset>
                </wp:positionH>
                <wp:positionV relativeFrom="paragraph">
                  <wp:posOffset>1751330</wp:posOffset>
                </wp:positionV>
                <wp:extent cx="1150620" cy="1403985"/>
                <wp:effectExtent l="0" t="0" r="1143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C1" w:rsidRDefault="00117DC1" w:rsidP="00117DC1">
                            <w: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0E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pt;margin-top:137.9pt;width:90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">
                <v:textbox style="mso-fit-shape-to-text:t">
                  <w:txbxContent>
                    <w:p w:rsidR="00117DC1" w:rsidRDefault="00117DC1" w:rsidP="00117DC1">
                      <w: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6913D6" wp14:editId="1F2AAD1F">
            <wp:extent cx="3873095" cy="2904821"/>
            <wp:effectExtent l="0" t="0" r="0" b="0"/>
            <wp:docPr id="13" name="Picture 13" descr="M:\Target\Main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Target\Main Me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98" cy="29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C1" w:rsidRDefault="00117DC1" w:rsidP="00117DC1">
      <w:pPr>
        <w:pStyle w:val="BodyText"/>
        <w:jc w:val="center"/>
      </w:pPr>
      <w:r w:rsidRPr="001D1736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03077" wp14:editId="10901389">
                <wp:simplePos x="0" y="0"/>
                <wp:positionH relativeFrom="column">
                  <wp:posOffset>2449195</wp:posOffset>
                </wp:positionH>
                <wp:positionV relativeFrom="paragraph">
                  <wp:posOffset>615950</wp:posOffset>
                </wp:positionV>
                <wp:extent cx="741680" cy="462280"/>
                <wp:effectExtent l="0" t="0" r="2032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C1" w:rsidRDefault="00117DC1" w:rsidP="00117DC1">
                            <w:r>
                              <w:t xml:space="preserve">Target </w:t>
                            </w:r>
                          </w:p>
                          <w:p w:rsidR="00117DC1" w:rsidRDefault="00117DC1" w:rsidP="00117DC1">
                            <w:r>
                              <w:t>Com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3077" id="_x0000_s1027" type="#_x0000_t202" style="position:absolute;left:0;text-align:left;margin-left:192.85pt;margin-top:48.5pt;width:58.4pt;height: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XNJQ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">
                <v:textbox>
                  <w:txbxContent>
                    <w:p w:rsidR="00117DC1" w:rsidRDefault="00117DC1" w:rsidP="00117DC1">
                      <w:r>
                        <w:t xml:space="preserve">Target </w:t>
                      </w:r>
                    </w:p>
                    <w:p w:rsidR="00117DC1" w:rsidRDefault="00117DC1" w:rsidP="00117DC1">
                      <w:r>
                        <w:t>Command</w:t>
                      </w:r>
                    </w:p>
                  </w:txbxContent>
                </v:textbox>
              </v:shape>
            </w:pict>
          </mc:Fallback>
        </mc:AlternateContent>
      </w:r>
      <w:r w:rsidRPr="001D1736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A1B22" wp14:editId="6FFF88D8">
                <wp:simplePos x="0" y="0"/>
                <wp:positionH relativeFrom="column">
                  <wp:posOffset>4152900</wp:posOffset>
                </wp:positionH>
                <wp:positionV relativeFrom="paragraph">
                  <wp:posOffset>2259330</wp:posOffset>
                </wp:positionV>
                <wp:extent cx="640080" cy="1403985"/>
                <wp:effectExtent l="0" t="0" r="2667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C1" w:rsidRDefault="00117DC1" w:rsidP="00117DC1">
                            <w:r>
                              <w:t>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1B22" id="_x0000_s1028" type="#_x0000_t202" style="position:absolute;left:0;text-align:left;margin-left:327pt;margin-top:177.9pt;width:50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">
                <v:textbox style="mso-fit-shape-to-text:t">
                  <w:txbxContent>
                    <w:p w:rsidR="00117DC1" w:rsidRDefault="00117DC1" w:rsidP="00117DC1">
                      <w: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31A7BB" wp14:editId="40FC72A5">
            <wp:extent cx="4120179" cy="3090738"/>
            <wp:effectExtent l="0" t="0" r="0" b="0"/>
            <wp:docPr id="25" name="Picture 25" descr="C:\Users\rmiller\Downloads\IMG_1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iller\Downloads\IMG_14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79" cy="30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C1" w:rsidRDefault="00117DC1" w:rsidP="00117DC1">
      <w:pPr>
        <w:rPr>
          <w:sz w:val="24"/>
        </w:rPr>
      </w:pPr>
    </w:p>
    <w:p w:rsidR="00117DC1" w:rsidRDefault="00117DC1" w:rsidP="00117DC1">
      <w:pPr>
        <w:pStyle w:val="Heading1"/>
      </w:pPr>
      <w:bookmarkStart w:id="4" w:name="_Toc83123386"/>
      <w:r>
        <w:t xml:space="preserve">Fill </w:t>
      </w:r>
      <w:r>
        <w:t xml:space="preserve">Liquid </w:t>
      </w:r>
      <w:r>
        <w:t>Target</w:t>
      </w:r>
      <w:bookmarkEnd w:id="4"/>
    </w:p>
    <w:p w:rsidR="00117DC1" w:rsidRDefault="00117DC1" w:rsidP="00117DC1">
      <w:pPr>
        <w:pStyle w:val="BodyTextIndent"/>
        <w:ind w:left="2160"/>
        <w:rPr>
          <w:sz w:val="28"/>
          <w:szCs w:val="28"/>
        </w:rPr>
      </w:pPr>
    </w:p>
    <w:p w:rsidR="004F76E1" w:rsidRPr="00B4054A" w:rsidRDefault="004F76E1" w:rsidP="004F76E1">
      <w:pPr>
        <w:ind w:firstLine="360"/>
      </w:pPr>
      <w:r w:rsidRPr="00B4054A">
        <w:t>Target Password:  clas+2</w:t>
      </w:r>
    </w:p>
    <w:p w:rsidR="004F76E1" w:rsidRPr="00B4054A" w:rsidRDefault="004F76E1" w:rsidP="004F76E1">
      <w:pPr>
        <w:pStyle w:val="BodyTextIndent"/>
        <w:ind w:left="360"/>
        <w:rPr>
          <w:sz w:val="22"/>
          <w:szCs w:val="22"/>
        </w:rPr>
      </w:pPr>
    </w:p>
    <w:p w:rsidR="00117DC1" w:rsidRPr="00B4054A" w:rsidRDefault="00117DC1" w:rsidP="00117DC1">
      <w:pPr>
        <w:numPr>
          <w:ilvl w:val="0"/>
          <w:numId w:val="8"/>
        </w:numPr>
        <w:spacing w:after="0" w:line="240" w:lineRule="auto"/>
      </w:pPr>
      <w:r w:rsidRPr="00B4054A">
        <w:t xml:space="preserve">The go to page </w:t>
      </w:r>
      <w:r w:rsidRPr="00B4054A">
        <w:rPr>
          <w:b/>
        </w:rPr>
        <w:t>F3 (Target Command)</w:t>
      </w:r>
      <w:r w:rsidRPr="00B4054A">
        <w:t xml:space="preserve">: left hand side of screen. </w:t>
      </w:r>
    </w:p>
    <w:p w:rsidR="00117DC1" w:rsidRPr="00B4054A" w:rsidRDefault="00117DC1" w:rsidP="00117DC1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 w:rsidRPr="00B4054A">
        <w:t>“Regul Target” and “ON” should be green.</w:t>
      </w:r>
    </w:p>
    <w:p w:rsidR="00117DC1" w:rsidRDefault="00117DC1" w:rsidP="00117D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C7093F" wp14:editId="01BA7F8C">
                <wp:simplePos x="0" y="0"/>
                <wp:positionH relativeFrom="column">
                  <wp:posOffset>94129</wp:posOffset>
                </wp:positionH>
                <wp:positionV relativeFrom="paragraph">
                  <wp:posOffset>1237578</wp:posOffset>
                </wp:positionV>
                <wp:extent cx="1520190" cy="2065468"/>
                <wp:effectExtent l="0" t="0" r="22860" b="114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2065468"/>
                          <a:chOff x="0" y="0"/>
                          <a:chExt cx="1520190" cy="2065468"/>
                        </a:xfrm>
                      </wpg:grpSpPr>
                      <wps:wsp>
                        <wps:cNvPr id="11" name="Donut 11"/>
                        <wps:cNvSpPr/>
                        <wps:spPr>
                          <a:xfrm>
                            <a:off x="0" y="0"/>
                            <a:ext cx="1520190" cy="585470"/>
                          </a:xfrm>
                          <a:prstGeom prst="donut">
                            <a:avLst>
                              <a:gd name="adj" fmla="val 11191"/>
                            </a:avLst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onut 15"/>
                        <wps:cNvSpPr/>
                        <wps:spPr>
                          <a:xfrm>
                            <a:off x="559398" y="1753496"/>
                            <a:ext cx="666974" cy="311972"/>
                          </a:xfrm>
                          <a:prstGeom prst="donut">
                            <a:avLst>
                              <a:gd name="adj" fmla="val 11191"/>
                            </a:avLst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43B15" id="Group 27" o:spid="_x0000_s1026" style="position:absolute;margin-left:7.4pt;margin-top:97.45pt;width:119.7pt;height:162.65pt;z-index:251666432" coordsize="15201,2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11" o:spid="_x0000_s1027" type="#_x0000_t23" style="position:absolute;width:15201;height: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" adj="931" fillcolor="#c0504d" strokecolor="#8c3836" strokeweight="2pt"/>
                <v:shape id="Donut 15" o:spid="_x0000_s1028" type="#_x0000_t23" style="position:absolute;left:5593;top:17534;width:6670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" adj="1131" fillcolor="#c0504d" strokecolor="#8c3836" strokeweight="2pt"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ABBC02D" wp14:editId="3FC85F88">
            <wp:extent cx="5486400" cy="4115604"/>
            <wp:effectExtent l="0" t="0" r="0" b="0"/>
            <wp:docPr id="26" name="Picture 26" descr="C:\Users\rmiller\Downloads\IMG_1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iller\Downloads\IMG_140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C1" w:rsidRPr="00B4054A" w:rsidRDefault="00117DC1" w:rsidP="00117DC1">
      <w:r w:rsidRPr="00B4054A">
        <w:t>Figure 1: Target Computer</w:t>
      </w:r>
    </w:p>
    <w:p w:rsidR="00117DC1" w:rsidRPr="00B4054A" w:rsidRDefault="00117DC1" w:rsidP="00117DC1">
      <w:pPr>
        <w:ind w:left="1440"/>
        <w:jc w:val="right"/>
      </w:pPr>
    </w:p>
    <w:p w:rsidR="004F76E1" w:rsidRPr="00B4054A" w:rsidRDefault="00117DC1" w:rsidP="00FD772A">
      <w:pPr>
        <w:numPr>
          <w:ilvl w:val="0"/>
          <w:numId w:val="8"/>
        </w:numPr>
        <w:spacing w:after="0" w:line="240" w:lineRule="auto"/>
      </w:pPr>
      <w:r w:rsidRPr="00B4054A">
        <w:t xml:space="preserve">Go to </w:t>
      </w:r>
      <w:r w:rsidR="004F76E1" w:rsidRPr="00B4054A">
        <w:t>regulation page:</w:t>
      </w:r>
    </w:p>
    <w:p w:rsidR="00117DC1" w:rsidRPr="00B4054A" w:rsidRDefault="004F76E1" w:rsidP="00FD772A">
      <w:pPr>
        <w:numPr>
          <w:ilvl w:val="1"/>
          <w:numId w:val="8"/>
        </w:numPr>
        <w:spacing w:after="0" w:line="240" w:lineRule="auto"/>
      </w:pPr>
      <w:r w:rsidRPr="00B4054A">
        <w:t xml:space="preserve">D2 - </w:t>
      </w:r>
      <w:r w:rsidR="00117DC1" w:rsidRPr="00B4054A">
        <w:t xml:space="preserve">page </w:t>
      </w:r>
      <w:r w:rsidR="00117DC1" w:rsidRPr="00B4054A">
        <w:rPr>
          <w:b/>
        </w:rPr>
        <w:t>F8 (Regul D2)</w:t>
      </w:r>
      <w:r w:rsidR="00117DC1" w:rsidRPr="00B4054A">
        <w:t>: lower left side of screen</w:t>
      </w:r>
    </w:p>
    <w:p w:rsidR="004F76E1" w:rsidRPr="00B4054A" w:rsidRDefault="004F76E1" w:rsidP="00FD772A">
      <w:pPr>
        <w:numPr>
          <w:ilvl w:val="1"/>
          <w:numId w:val="8"/>
        </w:numPr>
        <w:spacing w:after="0" w:line="240" w:lineRule="auto"/>
      </w:pPr>
      <w:r w:rsidRPr="00B4054A">
        <w:t xml:space="preserve">H2, 4He, Argon </w:t>
      </w:r>
      <w:r w:rsidRPr="00513D14">
        <w:t xml:space="preserve">– </w:t>
      </w:r>
      <w:r w:rsidRPr="00513D14">
        <w:rPr>
          <w:b/>
        </w:rPr>
        <w:t>page F7 (Regul H2)</w:t>
      </w:r>
      <w:r w:rsidRPr="00513D14">
        <w:t>:</w:t>
      </w:r>
      <w:r w:rsidRPr="00B4054A">
        <w:t xml:space="preserve"> </w:t>
      </w:r>
      <w:r w:rsidRPr="00B4054A">
        <w:t>lower left side of screen</w:t>
      </w:r>
    </w:p>
    <w:p w:rsidR="004F76E1" w:rsidRPr="00B4054A" w:rsidRDefault="00117DC1" w:rsidP="00FD772A">
      <w:pPr>
        <w:numPr>
          <w:ilvl w:val="2"/>
          <w:numId w:val="8"/>
        </w:numPr>
        <w:spacing w:after="0" w:line="240" w:lineRule="auto"/>
      </w:pPr>
      <w:r w:rsidRPr="00B4054A">
        <w:t xml:space="preserve">Change SETPOINT TT_ET to </w:t>
      </w:r>
    </w:p>
    <w:p w:rsidR="004F76E1" w:rsidRPr="00B4054A" w:rsidRDefault="004F76E1" w:rsidP="00FD772A">
      <w:pPr>
        <w:numPr>
          <w:ilvl w:val="3"/>
          <w:numId w:val="8"/>
        </w:numPr>
        <w:spacing w:after="0" w:line="240" w:lineRule="auto"/>
      </w:pPr>
      <w:r w:rsidRPr="00B4054A">
        <w:t xml:space="preserve">D2, </w:t>
      </w:r>
      <w:r w:rsidR="00117DC1" w:rsidRPr="00B4054A">
        <w:t>23.60 K</w:t>
      </w:r>
    </w:p>
    <w:p w:rsidR="00117DC1" w:rsidRPr="00B4054A" w:rsidRDefault="004F76E1" w:rsidP="00FD772A">
      <w:pPr>
        <w:numPr>
          <w:ilvl w:val="3"/>
          <w:numId w:val="8"/>
        </w:numPr>
        <w:spacing w:after="0" w:line="240" w:lineRule="auto"/>
      </w:pPr>
      <w:r w:rsidRPr="00B4054A">
        <w:t>H2, 20.65 K</w:t>
      </w:r>
    </w:p>
    <w:p w:rsidR="004F76E1" w:rsidRPr="00B4054A" w:rsidRDefault="004F76E1" w:rsidP="00FD772A">
      <w:pPr>
        <w:numPr>
          <w:ilvl w:val="3"/>
          <w:numId w:val="8"/>
        </w:numPr>
        <w:spacing w:after="0" w:line="240" w:lineRule="auto"/>
      </w:pPr>
      <w:r w:rsidRPr="00B4054A">
        <w:t xml:space="preserve">4He, </w:t>
      </w:r>
      <w:r w:rsidR="00FD772A" w:rsidRPr="00B4054A">
        <w:t>4.38 K</w:t>
      </w:r>
    </w:p>
    <w:p w:rsidR="00FD772A" w:rsidRPr="00B4054A" w:rsidRDefault="00FD772A" w:rsidP="00FD772A">
      <w:pPr>
        <w:numPr>
          <w:ilvl w:val="3"/>
          <w:numId w:val="8"/>
        </w:numPr>
        <w:spacing w:after="0" w:line="240" w:lineRule="auto"/>
      </w:pPr>
      <w:r w:rsidRPr="00B4054A">
        <w:t>Argon, 87.00 K</w:t>
      </w:r>
    </w:p>
    <w:p w:rsidR="00117DC1" w:rsidRPr="00B4054A" w:rsidRDefault="00117DC1" w:rsidP="00FD772A">
      <w:pPr>
        <w:numPr>
          <w:ilvl w:val="1"/>
          <w:numId w:val="8"/>
        </w:numPr>
        <w:spacing w:after="0" w:line="240" w:lineRule="auto"/>
      </w:pPr>
      <w:r w:rsidRPr="00B4054A">
        <w:t>Target will begin to fill – this should take 30 minutes</w:t>
      </w:r>
    </w:p>
    <w:p w:rsidR="00FD772A" w:rsidRPr="00B4054A" w:rsidRDefault="00117DC1" w:rsidP="00FD772A">
      <w:pPr>
        <w:numPr>
          <w:ilvl w:val="1"/>
          <w:numId w:val="8"/>
        </w:numPr>
        <w:spacing w:after="0" w:line="240" w:lineRule="auto"/>
      </w:pPr>
      <w:r w:rsidRPr="00B4054A">
        <w:t>Target is full when the TARGET HIGH LEVEL indicators both indicate ON.</w:t>
      </w:r>
      <w:r w:rsidR="00FD772A" w:rsidRPr="00B4054A">
        <w:t xml:space="preserve">  </w:t>
      </w:r>
    </w:p>
    <w:p w:rsidR="00117DC1" w:rsidRPr="00B4054A" w:rsidRDefault="00FD772A" w:rsidP="00FD772A">
      <w:pPr>
        <w:numPr>
          <w:ilvl w:val="2"/>
          <w:numId w:val="8"/>
        </w:numPr>
        <w:spacing w:after="0" w:line="240" w:lineRule="auto"/>
      </w:pPr>
      <w:r w:rsidRPr="00B4054A">
        <w:t xml:space="preserve">Note, target level indicators do not work for argon.  Argon target is full when PTT decreases by </w:t>
      </w:r>
      <w:r w:rsidR="00617175" w:rsidRPr="00B4054A">
        <w:t>~</w:t>
      </w:r>
      <w:r w:rsidRPr="00B4054A">
        <w:t>210 mbar.</w:t>
      </w:r>
    </w:p>
    <w:p w:rsidR="00117DC1" w:rsidRPr="00B4054A" w:rsidRDefault="00117DC1" w:rsidP="00FD772A">
      <w:pPr>
        <w:numPr>
          <w:ilvl w:val="1"/>
          <w:numId w:val="8"/>
        </w:numPr>
        <w:spacing w:after="0" w:line="240" w:lineRule="auto"/>
      </w:pPr>
      <w:r w:rsidRPr="00B4054A">
        <w:t>A full target can also be seen on the EPICS screen</w:t>
      </w:r>
    </w:p>
    <w:p w:rsidR="00117DC1" w:rsidRPr="00B4054A" w:rsidRDefault="00117DC1" w:rsidP="00FD772A">
      <w:pPr>
        <w:numPr>
          <w:ilvl w:val="2"/>
          <w:numId w:val="8"/>
        </w:numPr>
        <w:spacing w:after="0" w:line="240" w:lineRule="auto"/>
      </w:pPr>
      <w:r w:rsidRPr="00B4054A">
        <w:t>High level in target lights will be green</w:t>
      </w: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5C571" wp14:editId="49743C25">
                <wp:simplePos x="0" y="0"/>
                <wp:positionH relativeFrom="column">
                  <wp:posOffset>758825</wp:posOffset>
                </wp:positionH>
                <wp:positionV relativeFrom="paragraph">
                  <wp:posOffset>1861185</wp:posOffset>
                </wp:positionV>
                <wp:extent cx="1520190" cy="585470"/>
                <wp:effectExtent l="0" t="0" r="22860" b="24130"/>
                <wp:wrapNone/>
                <wp:docPr id="7" name="Don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CA9A" id="Donut 7" o:spid="_x0000_s1026" type="#_x0000_t23" style="position:absolute;margin-left:59.75pt;margin-top:146.55pt;width:119.7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" adj="931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B3424D9" wp14:editId="6A763E4B">
            <wp:extent cx="4617720" cy="4004296"/>
            <wp:effectExtent l="0" t="0" r="0" b="0"/>
            <wp:docPr id="6" name="Picture 6" descr="M:\Target\Target alarm screen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Target\Target alarm screen fu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37" cy="40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C1" w:rsidRPr="00B4054A" w:rsidRDefault="00117DC1" w:rsidP="00117DC1">
      <w:pPr>
        <w:jc w:val="center"/>
      </w:pPr>
      <w:r w:rsidRPr="00B4054A">
        <w:t>Figure 2: Default Page - Target High Level Indicators On</w:t>
      </w:r>
    </w:p>
    <w:p w:rsidR="00117DC1" w:rsidRDefault="00117DC1" w:rsidP="00117DC1">
      <w:pPr>
        <w:jc w:val="center"/>
        <w:rPr>
          <w:sz w:val="28"/>
          <w:szCs w:val="28"/>
        </w:rPr>
      </w:pPr>
    </w:p>
    <w:p w:rsidR="00117DC1" w:rsidRDefault="00117DC1" w:rsidP="00117DC1">
      <w:pPr>
        <w:jc w:val="center"/>
        <w:rPr>
          <w:sz w:val="28"/>
          <w:szCs w:val="28"/>
        </w:rPr>
      </w:pPr>
    </w:p>
    <w:p w:rsidR="00117DC1" w:rsidRDefault="00117DC1" w:rsidP="00117D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0BC8E" wp14:editId="2F8E7059">
                <wp:simplePos x="0" y="0"/>
                <wp:positionH relativeFrom="column">
                  <wp:posOffset>4271645</wp:posOffset>
                </wp:positionH>
                <wp:positionV relativeFrom="paragraph">
                  <wp:posOffset>783590</wp:posOffset>
                </wp:positionV>
                <wp:extent cx="1520190" cy="585470"/>
                <wp:effectExtent l="0" t="0" r="22860" b="24130"/>
                <wp:wrapNone/>
                <wp:docPr id="9" name="Don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7D41" id="Donut 9" o:spid="_x0000_s1026" type="#_x0000_t23" style="position:absolute;margin-left:336.35pt;margin-top:61.7pt;width:119.7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" adj="931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678DB3B" wp14:editId="657F1231">
            <wp:extent cx="6027420" cy="4520565"/>
            <wp:effectExtent l="0" t="0" r="0" b="0"/>
            <wp:docPr id="8" name="Picture 8" descr="M:\Target\Target display screen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Target\Target display screen fu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C1" w:rsidRPr="00B4054A" w:rsidRDefault="00117DC1" w:rsidP="00117DC1">
      <w:pPr>
        <w:jc w:val="center"/>
      </w:pPr>
      <w:r w:rsidRPr="00B4054A">
        <w:t>Figure 3:  EPICS Screen - Target High Level Indicator On</w:t>
      </w: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Pr="00B4054A" w:rsidRDefault="00117DC1" w:rsidP="00117DC1">
      <w:pPr>
        <w:pStyle w:val="ListParagraph"/>
        <w:numPr>
          <w:ilvl w:val="0"/>
          <w:numId w:val="8"/>
        </w:numPr>
      </w:pPr>
      <w:r w:rsidRPr="00B4054A">
        <w:t>Activate target alarm</w:t>
      </w:r>
      <w:r w:rsidR="00FD772A" w:rsidRPr="00B4054A">
        <w:t xml:space="preserve"> for D2, H2, and 4He.  Omit this step for argon.</w:t>
      </w:r>
    </w:p>
    <w:p w:rsidR="00117DC1" w:rsidRPr="00B4054A" w:rsidRDefault="00117DC1" w:rsidP="00117DC1"/>
    <w:p w:rsidR="00117DC1" w:rsidRPr="00B4054A" w:rsidRDefault="00117DC1" w:rsidP="00117DC1">
      <w:pPr>
        <w:pStyle w:val="ListParagraph"/>
        <w:numPr>
          <w:ilvl w:val="1"/>
          <w:numId w:val="8"/>
        </w:numPr>
      </w:pPr>
      <w:r w:rsidRPr="00B4054A">
        <w:t xml:space="preserve">Go to page </w:t>
      </w:r>
      <w:r w:rsidRPr="00B4054A">
        <w:rPr>
          <w:b/>
        </w:rPr>
        <w:t>F1 (Main Menu)</w:t>
      </w:r>
      <w:r w:rsidRPr="00B4054A">
        <w:t xml:space="preserve">: right hand side of screen. Click on the </w:t>
      </w:r>
      <w:r w:rsidRPr="00B4054A">
        <w:rPr>
          <w:b/>
          <w:u w:val="single"/>
        </w:rPr>
        <w:t>Default</w:t>
      </w:r>
      <w:r w:rsidRPr="00B4054A">
        <w:t xml:space="preserve"> box.  Click “</w:t>
      </w:r>
      <w:r w:rsidRPr="00B4054A">
        <w:rPr>
          <w:b/>
        </w:rPr>
        <w:t>ON</w:t>
      </w:r>
      <w:r w:rsidRPr="00B4054A">
        <w:t xml:space="preserve">” under target high level </w:t>
      </w:r>
      <w:r w:rsidRPr="00B4054A">
        <w:rPr>
          <w:b/>
          <w:u w:val="single"/>
        </w:rPr>
        <w:t>valid</w:t>
      </w:r>
      <w:r w:rsidRPr="00B4054A">
        <w:t xml:space="preserve"> box.  </w:t>
      </w:r>
    </w:p>
    <w:p w:rsidR="00117DC1" w:rsidRDefault="00117DC1" w:rsidP="00117DC1"/>
    <w:p w:rsidR="00117DC1" w:rsidRDefault="00117DC1" w:rsidP="00117DC1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9BEA3" wp14:editId="60434F13">
                <wp:simplePos x="0" y="0"/>
                <wp:positionH relativeFrom="column">
                  <wp:posOffset>1879695</wp:posOffset>
                </wp:positionH>
                <wp:positionV relativeFrom="paragraph">
                  <wp:posOffset>1975485</wp:posOffset>
                </wp:positionV>
                <wp:extent cx="1151701" cy="368490"/>
                <wp:effectExtent l="0" t="0" r="10795" b="12700"/>
                <wp:wrapNone/>
                <wp:docPr id="17" name="Don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701" cy="36849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D2B3" id="Donut 17" o:spid="_x0000_s1026" type="#_x0000_t23" style="position:absolute;margin-left:148pt;margin-top:155.55pt;width:90.7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" adj="773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13D8045" wp14:editId="7F6E8DE9">
            <wp:extent cx="4617720" cy="4004296"/>
            <wp:effectExtent l="0" t="0" r="0" b="0"/>
            <wp:docPr id="16" name="Picture 16" descr="M:\Target\Target alarm screen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Target\Target alarm screen fu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37" cy="40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C1" w:rsidRPr="00B4054A" w:rsidRDefault="00117DC1" w:rsidP="00117DC1">
      <w:pPr>
        <w:jc w:val="center"/>
      </w:pPr>
      <w:r w:rsidRPr="00B4054A">
        <w:t xml:space="preserve">Figure 4: Default Page – Turn Alarm On </w:t>
      </w:r>
    </w:p>
    <w:p w:rsidR="00117DC1" w:rsidRPr="00B4054A" w:rsidRDefault="00117DC1" w:rsidP="00117DC1"/>
    <w:p w:rsidR="00117DC1" w:rsidRPr="00B4054A" w:rsidRDefault="00117DC1" w:rsidP="00117DC1">
      <w:pPr>
        <w:pStyle w:val="ListParagraph"/>
        <w:numPr>
          <w:ilvl w:val="1"/>
          <w:numId w:val="8"/>
        </w:numPr>
      </w:pPr>
      <w:r w:rsidRPr="00B4054A">
        <w:t>This will activate the target alarm.</w:t>
      </w:r>
    </w:p>
    <w:p w:rsidR="00117DC1" w:rsidRPr="004F76E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pStyle w:val="Heading2"/>
        <w:rPr>
          <w:b/>
          <w:u w:val="single"/>
        </w:rPr>
      </w:pPr>
    </w:p>
    <w:p w:rsidR="00117DC1" w:rsidRDefault="00117DC1" w:rsidP="00117DC1"/>
    <w:p w:rsidR="00117DC1" w:rsidRDefault="00117DC1" w:rsidP="00117DC1"/>
    <w:p w:rsidR="00117DC1" w:rsidRDefault="00117DC1" w:rsidP="00117DC1"/>
    <w:p w:rsidR="00117DC1" w:rsidRDefault="00117DC1" w:rsidP="00117DC1">
      <w:pPr>
        <w:pStyle w:val="Heading1"/>
      </w:pPr>
      <w:bookmarkStart w:id="5" w:name="_Toc83123387"/>
      <w:r>
        <w:t xml:space="preserve">Empty </w:t>
      </w:r>
      <w:r>
        <w:t xml:space="preserve">Liquid </w:t>
      </w:r>
      <w:r>
        <w:t>Target</w:t>
      </w:r>
      <w:bookmarkEnd w:id="5"/>
    </w:p>
    <w:p w:rsidR="00117DC1" w:rsidRDefault="00117DC1" w:rsidP="00117DC1">
      <w:pPr>
        <w:pStyle w:val="Heading4"/>
      </w:pPr>
      <w:r>
        <w:tab/>
      </w:r>
    </w:p>
    <w:p w:rsidR="004F76E1" w:rsidRPr="00B4054A" w:rsidRDefault="004F76E1" w:rsidP="004F76E1">
      <w:pPr>
        <w:ind w:firstLine="360"/>
      </w:pPr>
      <w:r w:rsidRPr="00B4054A">
        <w:t>Target Password:  clas+2</w:t>
      </w:r>
    </w:p>
    <w:p w:rsidR="00117DC1" w:rsidRPr="00B4054A" w:rsidRDefault="00117DC1" w:rsidP="004F76E1">
      <w:pPr>
        <w:pStyle w:val="ListParagraph"/>
        <w:numPr>
          <w:ilvl w:val="0"/>
          <w:numId w:val="15"/>
        </w:numPr>
      </w:pPr>
      <w:r w:rsidRPr="00B4054A">
        <w:t>Disable target alarm</w:t>
      </w:r>
    </w:p>
    <w:p w:rsidR="00117DC1" w:rsidRPr="00B4054A" w:rsidRDefault="00117DC1" w:rsidP="00117DC1">
      <w:pPr>
        <w:pStyle w:val="BodyTextIndent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B4054A">
        <w:rPr>
          <w:rFonts w:asciiTheme="minorHAnsi" w:hAnsiTheme="minorHAnsi"/>
          <w:sz w:val="22"/>
          <w:szCs w:val="22"/>
        </w:rPr>
        <w:t xml:space="preserve">Go to page </w:t>
      </w:r>
      <w:r w:rsidRPr="00B4054A">
        <w:rPr>
          <w:rFonts w:asciiTheme="minorHAnsi" w:hAnsiTheme="minorHAnsi"/>
          <w:b/>
          <w:sz w:val="22"/>
          <w:szCs w:val="22"/>
        </w:rPr>
        <w:t>F1 (Main Menu)</w:t>
      </w:r>
      <w:r w:rsidRPr="00B4054A">
        <w:rPr>
          <w:rFonts w:asciiTheme="minorHAnsi" w:hAnsiTheme="minorHAnsi"/>
          <w:sz w:val="22"/>
          <w:szCs w:val="22"/>
        </w:rPr>
        <w:t xml:space="preserve">: right hand side of screen. Click on the </w:t>
      </w:r>
      <w:r w:rsidRPr="00B4054A">
        <w:rPr>
          <w:rFonts w:asciiTheme="minorHAnsi" w:hAnsiTheme="minorHAnsi"/>
          <w:b/>
          <w:sz w:val="22"/>
          <w:szCs w:val="22"/>
          <w:u w:val="single"/>
        </w:rPr>
        <w:t>Default</w:t>
      </w:r>
      <w:r w:rsidRPr="00B4054A">
        <w:rPr>
          <w:rFonts w:asciiTheme="minorHAnsi" w:hAnsiTheme="minorHAnsi"/>
          <w:sz w:val="22"/>
          <w:szCs w:val="22"/>
        </w:rPr>
        <w:t xml:space="preserve"> box. Click “</w:t>
      </w:r>
      <w:r w:rsidRPr="00B4054A">
        <w:rPr>
          <w:rFonts w:asciiTheme="minorHAnsi" w:hAnsiTheme="minorHAnsi"/>
          <w:b/>
          <w:sz w:val="22"/>
          <w:szCs w:val="22"/>
        </w:rPr>
        <w:t>OFF</w:t>
      </w:r>
      <w:r w:rsidRPr="00B4054A">
        <w:rPr>
          <w:rFonts w:asciiTheme="minorHAnsi" w:hAnsiTheme="minorHAnsi"/>
          <w:sz w:val="22"/>
          <w:szCs w:val="22"/>
        </w:rPr>
        <w:t xml:space="preserve">” under target level </w:t>
      </w:r>
      <w:r w:rsidRPr="00B4054A">
        <w:rPr>
          <w:rFonts w:asciiTheme="minorHAnsi" w:hAnsiTheme="minorHAnsi"/>
          <w:b/>
          <w:sz w:val="22"/>
          <w:szCs w:val="22"/>
          <w:u w:val="single"/>
        </w:rPr>
        <w:t>valid</w:t>
      </w:r>
      <w:r w:rsidRPr="00B4054A">
        <w:rPr>
          <w:rFonts w:asciiTheme="minorHAnsi" w:hAnsiTheme="minorHAnsi"/>
          <w:sz w:val="22"/>
          <w:szCs w:val="22"/>
        </w:rPr>
        <w:t xml:space="preserve"> box.  </w:t>
      </w:r>
    </w:p>
    <w:p w:rsidR="00117DC1" w:rsidRDefault="00117DC1" w:rsidP="00117DC1">
      <w:pPr>
        <w:pStyle w:val="BodyTextIndent"/>
        <w:rPr>
          <w:sz w:val="28"/>
          <w:szCs w:val="28"/>
        </w:rPr>
      </w:pPr>
    </w:p>
    <w:p w:rsidR="00117DC1" w:rsidRDefault="00117DC1" w:rsidP="00117DC1">
      <w:pPr>
        <w:pStyle w:val="BodyTextInden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72259" wp14:editId="76FD902A">
                <wp:simplePos x="0" y="0"/>
                <wp:positionH relativeFrom="column">
                  <wp:posOffset>2147570</wp:posOffset>
                </wp:positionH>
                <wp:positionV relativeFrom="paragraph">
                  <wp:posOffset>1972319</wp:posOffset>
                </wp:positionV>
                <wp:extent cx="1151701" cy="368490"/>
                <wp:effectExtent l="0" t="0" r="10795" b="12700"/>
                <wp:wrapNone/>
                <wp:docPr id="20" name="Don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701" cy="36849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1D1C" id="Donut 20" o:spid="_x0000_s1026" type="#_x0000_t23" style="position:absolute;margin-left:169.1pt;margin-top:155.3pt;width:90.7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" adj="773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890814F" wp14:editId="5ABD9CD3">
            <wp:extent cx="4617720" cy="4004296"/>
            <wp:effectExtent l="0" t="0" r="0" b="0"/>
            <wp:docPr id="19" name="Picture 19" descr="M:\Target\Target alarm screen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Target\Target alarm screen fu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37" cy="40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C1" w:rsidRPr="00B4054A" w:rsidRDefault="00117DC1" w:rsidP="00117DC1">
      <w:pPr>
        <w:jc w:val="center"/>
      </w:pPr>
      <w:r w:rsidRPr="00B4054A">
        <w:t xml:space="preserve">Figure 5: Default Page – Turn Alarm Off </w:t>
      </w:r>
    </w:p>
    <w:p w:rsidR="00117DC1" w:rsidRPr="00B4054A" w:rsidRDefault="00117DC1" w:rsidP="00117DC1">
      <w:pPr>
        <w:pStyle w:val="BodyTextIndent"/>
        <w:rPr>
          <w:rFonts w:asciiTheme="minorHAnsi" w:hAnsiTheme="minorHAnsi"/>
          <w:sz w:val="22"/>
          <w:szCs w:val="22"/>
        </w:rPr>
      </w:pPr>
    </w:p>
    <w:p w:rsidR="00117DC1" w:rsidRPr="00B4054A" w:rsidRDefault="00117DC1" w:rsidP="00117DC1">
      <w:pPr>
        <w:pStyle w:val="BodyTextIndent"/>
        <w:rPr>
          <w:rFonts w:asciiTheme="minorHAnsi" w:hAnsiTheme="minorHAnsi"/>
          <w:sz w:val="22"/>
          <w:szCs w:val="22"/>
        </w:rPr>
      </w:pPr>
    </w:p>
    <w:p w:rsidR="00117DC1" w:rsidRPr="00B4054A" w:rsidRDefault="00117DC1" w:rsidP="00117DC1">
      <w:pPr>
        <w:pStyle w:val="BodyTextIndent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B4054A">
        <w:rPr>
          <w:rFonts w:asciiTheme="minorHAnsi" w:hAnsiTheme="minorHAnsi"/>
          <w:sz w:val="22"/>
          <w:szCs w:val="22"/>
        </w:rPr>
        <w:t>This will silence the alarm that occurs when the target level decreases.</w:t>
      </w:r>
    </w:p>
    <w:p w:rsidR="00117DC1" w:rsidRPr="00B4054A" w:rsidRDefault="00117DC1" w:rsidP="004F76E1"/>
    <w:p w:rsidR="00FD772A" w:rsidRDefault="00FD772A" w:rsidP="004F76E1">
      <w:pPr>
        <w:rPr>
          <w:sz w:val="28"/>
          <w:szCs w:val="28"/>
        </w:rPr>
      </w:pPr>
    </w:p>
    <w:p w:rsidR="00B958FB" w:rsidRDefault="00B958FB" w:rsidP="004F76E1">
      <w:pPr>
        <w:rPr>
          <w:sz w:val="28"/>
          <w:szCs w:val="28"/>
        </w:rPr>
      </w:pPr>
    </w:p>
    <w:p w:rsidR="00B958FB" w:rsidRDefault="00B958FB" w:rsidP="004F76E1">
      <w:pPr>
        <w:rPr>
          <w:sz w:val="28"/>
          <w:szCs w:val="28"/>
        </w:rPr>
      </w:pPr>
    </w:p>
    <w:p w:rsidR="00B958FB" w:rsidRDefault="00B958FB" w:rsidP="004F76E1">
      <w:pPr>
        <w:rPr>
          <w:sz w:val="28"/>
          <w:szCs w:val="28"/>
        </w:rPr>
      </w:pPr>
    </w:p>
    <w:p w:rsidR="00FD772A" w:rsidRPr="00B4054A" w:rsidRDefault="00FD772A" w:rsidP="004F76E1"/>
    <w:p w:rsidR="00117DC1" w:rsidRPr="00B4054A" w:rsidRDefault="00117DC1" w:rsidP="004F76E1">
      <w:pPr>
        <w:pStyle w:val="ListParagraph"/>
        <w:numPr>
          <w:ilvl w:val="0"/>
          <w:numId w:val="9"/>
        </w:numPr>
      </w:pPr>
      <w:r w:rsidRPr="00B4054A">
        <w:t>Empty target</w:t>
      </w:r>
    </w:p>
    <w:p w:rsidR="00117DC1" w:rsidRPr="00B4054A" w:rsidRDefault="00117DC1" w:rsidP="00117DC1">
      <w:pPr>
        <w:pStyle w:val="Heading4"/>
        <w:ind w:left="720"/>
      </w:pPr>
    </w:p>
    <w:p w:rsidR="00FD772A" w:rsidRPr="00B4054A" w:rsidRDefault="00FD772A" w:rsidP="00FD772A">
      <w:pPr>
        <w:numPr>
          <w:ilvl w:val="1"/>
          <w:numId w:val="15"/>
        </w:numPr>
        <w:spacing w:after="0" w:line="240" w:lineRule="auto"/>
      </w:pPr>
      <w:r w:rsidRPr="00B4054A">
        <w:t>Go to regulation page:</w:t>
      </w:r>
    </w:p>
    <w:p w:rsidR="00FD772A" w:rsidRPr="00B4054A" w:rsidRDefault="00FD772A" w:rsidP="00FD772A">
      <w:pPr>
        <w:numPr>
          <w:ilvl w:val="2"/>
          <w:numId w:val="15"/>
        </w:numPr>
        <w:spacing w:after="0" w:line="240" w:lineRule="auto"/>
      </w:pPr>
      <w:r w:rsidRPr="00B4054A">
        <w:t xml:space="preserve">D2 - page </w:t>
      </w:r>
      <w:r w:rsidRPr="00B4054A">
        <w:rPr>
          <w:b/>
        </w:rPr>
        <w:t>F8 (Regul D2)</w:t>
      </w:r>
      <w:r w:rsidRPr="00B4054A">
        <w:t>: lower left side of screen</w:t>
      </w:r>
      <w:bookmarkStart w:id="6" w:name="_GoBack"/>
      <w:bookmarkEnd w:id="6"/>
    </w:p>
    <w:p w:rsidR="00FD772A" w:rsidRPr="00B4054A" w:rsidRDefault="00FD772A" w:rsidP="00FD772A">
      <w:pPr>
        <w:numPr>
          <w:ilvl w:val="2"/>
          <w:numId w:val="15"/>
        </w:numPr>
        <w:spacing w:after="0" w:line="240" w:lineRule="auto"/>
      </w:pPr>
      <w:r w:rsidRPr="00B4054A">
        <w:t xml:space="preserve">H2, 4He, Argon </w:t>
      </w:r>
      <w:r w:rsidRPr="00513D14">
        <w:t xml:space="preserve">– </w:t>
      </w:r>
      <w:r w:rsidRPr="00513D14">
        <w:rPr>
          <w:b/>
        </w:rPr>
        <w:t>page F7 (Regul H2)</w:t>
      </w:r>
      <w:r w:rsidRPr="00513D14">
        <w:t>: lower</w:t>
      </w:r>
      <w:r w:rsidRPr="00B4054A">
        <w:t xml:space="preserve"> left side of screen</w:t>
      </w:r>
    </w:p>
    <w:p w:rsidR="00FD772A" w:rsidRPr="00B4054A" w:rsidRDefault="00FD772A" w:rsidP="00FD772A">
      <w:pPr>
        <w:numPr>
          <w:ilvl w:val="1"/>
          <w:numId w:val="15"/>
        </w:numPr>
        <w:spacing w:after="0" w:line="240" w:lineRule="auto"/>
      </w:pPr>
      <w:r w:rsidRPr="00B4054A">
        <w:t xml:space="preserve">Change SETPOINT TT_ET to </w:t>
      </w:r>
    </w:p>
    <w:p w:rsidR="00FD772A" w:rsidRPr="00B4054A" w:rsidRDefault="00FD772A" w:rsidP="00FD772A">
      <w:pPr>
        <w:numPr>
          <w:ilvl w:val="4"/>
          <w:numId w:val="15"/>
        </w:numPr>
        <w:spacing w:after="0" w:line="240" w:lineRule="auto"/>
      </w:pPr>
      <w:r w:rsidRPr="00B4054A">
        <w:t xml:space="preserve">D2, </w:t>
      </w:r>
      <w:r w:rsidRPr="00B4054A">
        <w:t>35</w:t>
      </w:r>
      <w:r w:rsidRPr="00B4054A">
        <w:t xml:space="preserve"> K</w:t>
      </w:r>
    </w:p>
    <w:p w:rsidR="00FD772A" w:rsidRPr="00B4054A" w:rsidRDefault="00FD772A" w:rsidP="00FD772A">
      <w:pPr>
        <w:numPr>
          <w:ilvl w:val="4"/>
          <w:numId w:val="15"/>
        </w:numPr>
        <w:spacing w:after="0" w:line="240" w:lineRule="auto"/>
      </w:pPr>
      <w:r w:rsidRPr="00B4054A">
        <w:t xml:space="preserve">H2, </w:t>
      </w:r>
      <w:r w:rsidRPr="00B4054A">
        <w:t>35</w:t>
      </w:r>
      <w:r w:rsidRPr="00B4054A">
        <w:t xml:space="preserve"> K</w:t>
      </w:r>
    </w:p>
    <w:p w:rsidR="00FD772A" w:rsidRPr="00B4054A" w:rsidRDefault="00FD772A" w:rsidP="00FD772A">
      <w:pPr>
        <w:numPr>
          <w:ilvl w:val="4"/>
          <w:numId w:val="15"/>
        </w:numPr>
        <w:spacing w:after="0" w:line="240" w:lineRule="auto"/>
      </w:pPr>
      <w:r w:rsidRPr="00B4054A">
        <w:t xml:space="preserve">4He, </w:t>
      </w:r>
      <w:r w:rsidRPr="00B4054A">
        <w:t>15</w:t>
      </w:r>
      <w:r w:rsidRPr="00B4054A">
        <w:t xml:space="preserve"> K</w:t>
      </w:r>
    </w:p>
    <w:p w:rsidR="00FD772A" w:rsidRPr="00B4054A" w:rsidRDefault="00FD772A" w:rsidP="00FD772A">
      <w:pPr>
        <w:numPr>
          <w:ilvl w:val="4"/>
          <w:numId w:val="15"/>
        </w:numPr>
        <w:spacing w:after="0" w:line="240" w:lineRule="auto"/>
      </w:pPr>
      <w:r w:rsidRPr="00B4054A">
        <w:t xml:space="preserve">Argon, </w:t>
      </w:r>
      <w:r w:rsidRPr="00B4054A">
        <w:t>100</w:t>
      </w:r>
      <w:r w:rsidRPr="00B4054A">
        <w:t xml:space="preserve"> K</w:t>
      </w:r>
    </w:p>
    <w:p w:rsidR="00117DC1" w:rsidRPr="00B4054A" w:rsidRDefault="00117DC1" w:rsidP="00FD772A">
      <w:pPr>
        <w:numPr>
          <w:ilvl w:val="1"/>
          <w:numId w:val="15"/>
        </w:numPr>
        <w:spacing w:after="0" w:line="240" w:lineRule="auto"/>
      </w:pPr>
      <w:r w:rsidRPr="00B4054A">
        <w:t>Target will empty – this should take 30 minutes</w:t>
      </w:r>
    </w:p>
    <w:p w:rsidR="00117DC1" w:rsidRPr="00B4054A" w:rsidRDefault="00117DC1" w:rsidP="00FD772A">
      <w:pPr>
        <w:numPr>
          <w:ilvl w:val="1"/>
          <w:numId w:val="15"/>
        </w:numPr>
        <w:spacing w:after="0" w:line="240" w:lineRule="auto"/>
      </w:pPr>
      <w:r w:rsidRPr="00B4054A">
        <w:t>Target is empty when the TARGET HIGH LEVEL indicators both indicate OFF.</w:t>
      </w:r>
    </w:p>
    <w:p w:rsidR="00617175" w:rsidRPr="00B4054A" w:rsidRDefault="00617175" w:rsidP="00617175">
      <w:pPr>
        <w:numPr>
          <w:ilvl w:val="2"/>
          <w:numId w:val="15"/>
        </w:numPr>
        <w:spacing w:after="0" w:line="240" w:lineRule="auto"/>
      </w:pPr>
      <w:r w:rsidRPr="00B4054A">
        <w:t xml:space="preserve">Note, target level indicators do not work for argon.  Argon target is </w:t>
      </w:r>
      <w:r w:rsidRPr="00B4054A">
        <w:t>empty</w:t>
      </w:r>
      <w:r w:rsidRPr="00B4054A">
        <w:t xml:space="preserve"> when PTT </w:t>
      </w:r>
      <w:r w:rsidRPr="00B4054A">
        <w:t>in</w:t>
      </w:r>
      <w:r w:rsidRPr="00B4054A">
        <w:t xml:space="preserve">creases by </w:t>
      </w:r>
      <w:r w:rsidRPr="00B4054A">
        <w:t>~</w:t>
      </w:r>
      <w:r w:rsidRPr="00B4054A">
        <w:t>210 mbar.</w:t>
      </w:r>
    </w:p>
    <w:p w:rsidR="00117DC1" w:rsidRPr="00B4054A" w:rsidRDefault="00117DC1" w:rsidP="00FD772A">
      <w:pPr>
        <w:numPr>
          <w:ilvl w:val="1"/>
          <w:numId w:val="15"/>
        </w:numPr>
        <w:spacing w:after="0" w:line="240" w:lineRule="auto"/>
      </w:pPr>
      <w:r w:rsidRPr="00B4054A">
        <w:t>An empty target can also be seen on the EPICS screen</w:t>
      </w:r>
    </w:p>
    <w:p w:rsidR="00117DC1" w:rsidRPr="00B4054A" w:rsidRDefault="00117DC1" w:rsidP="00FD772A">
      <w:pPr>
        <w:numPr>
          <w:ilvl w:val="2"/>
          <w:numId w:val="15"/>
        </w:numPr>
        <w:spacing w:after="0" w:line="240" w:lineRule="auto"/>
      </w:pPr>
      <w:r w:rsidRPr="00B4054A">
        <w:t>High level in target lights will be off</w:t>
      </w:r>
    </w:p>
    <w:p w:rsidR="00B4054A" w:rsidRDefault="00117DC1" w:rsidP="00B405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61E7F" wp14:editId="323CD1CB">
                <wp:simplePos x="0" y="0"/>
                <wp:positionH relativeFrom="column">
                  <wp:posOffset>339725</wp:posOffset>
                </wp:positionH>
                <wp:positionV relativeFrom="paragraph">
                  <wp:posOffset>1395730</wp:posOffset>
                </wp:positionV>
                <wp:extent cx="1520190" cy="585470"/>
                <wp:effectExtent l="0" t="0" r="22860" b="24130"/>
                <wp:wrapNone/>
                <wp:docPr id="5" name="Do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CDD4" id="Donut 5" o:spid="_x0000_s1026" type="#_x0000_t23" style="position:absolute;margin-left:26.75pt;margin-top:109.9pt;width:119.7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" adj="931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249228C" wp14:editId="2ABF51D7">
            <wp:extent cx="5195190" cy="3896393"/>
            <wp:effectExtent l="0" t="0" r="5715" b="8890"/>
            <wp:docPr id="2" name="Picture 2" descr="M:\Target\Target alarm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Target\Target alarm scre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20" cy="38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C1" w:rsidRDefault="00B958FB" w:rsidP="00B405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37E0D" wp14:editId="68F75D23">
                <wp:simplePos x="0" y="0"/>
                <wp:positionH relativeFrom="column">
                  <wp:posOffset>4424045</wp:posOffset>
                </wp:positionH>
                <wp:positionV relativeFrom="paragraph">
                  <wp:posOffset>782530</wp:posOffset>
                </wp:positionV>
                <wp:extent cx="1520190" cy="585470"/>
                <wp:effectExtent l="0" t="0" r="22860" b="24130"/>
                <wp:wrapNone/>
                <wp:docPr id="1" name="Don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0F0E" id="Donut 1" o:spid="_x0000_s1026" type="#_x0000_t23" style="position:absolute;margin-left:348.35pt;margin-top:61.6pt;width:119.7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" adj="931" fillcolor="#ed7d31 [3205]" strokecolor="#823b0b [1605]" strokeweight="1pt">
                <v:stroke joinstyle="miter"/>
              </v:shape>
            </w:pict>
          </mc:Fallback>
        </mc:AlternateContent>
      </w:r>
      <w:r w:rsidR="00117DC1" w:rsidRPr="00B4054A">
        <w:t>Figure 6: Default Page - Target High Level Indicators Off</w:t>
      </w:r>
      <w:r w:rsidR="00117DC1">
        <w:rPr>
          <w:noProof/>
          <w:sz w:val="28"/>
          <w:szCs w:val="28"/>
        </w:rPr>
        <w:t xml:space="preserve"> </w:t>
      </w:r>
      <w:r w:rsidR="00117DC1">
        <w:rPr>
          <w:noProof/>
          <w:sz w:val="28"/>
          <w:szCs w:val="28"/>
        </w:rPr>
        <w:drawing>
          <wp:inline distT="0" distB="0" distL="0" distR="0" wp14:anchorId="74BCEC31" wp14:editId="0EBE03E6">
            <wp:extent cx="6108065" cy="4582160"/>
            <wp:effectExtent l="0" t="0" r="6985" b="8890"/>
            <wp:docPr id="10" name="Picture 10" descr="M:\Target\Target display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Target\Target display scre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C1" w:rsidRPr="00B4054A" w:rsidRDefault="00117DC1" w:rsidP="00117DC1">
      <w:pPr>
        <w:jc w:val="center"/>
      </w:pPr>
      <w:r w:rsidRPr="00B4054A">
        <w:t>Figure 7:  EPICS Screen - Target High Level Indicator Off</w:t>
      </w: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/>
    <w:p w:rsidR="00117DC1" w:rsidRDefault="00117DC1" w:rsidP="00117DC1"/>
    <w:p w:rsidR="00117DC1" w:rsidRDefault="00117DC1" w:rsidP="00117DC1">
      <w:pPr>
        <w:pStyle w:val="Heading2"/>
        <w:rPr>
          <w:b/>
          <w:u w:val="single"/>
        </w:rPr>
      </w:pPr>
    </w:p>
    <w:p w:rsidR="00117DC1" w:rsidRDefault="00117DC1" w:rsidP="00117DC1">
      <w:pPr>
        <w:pStyle w:val="Heading2"/>
        <w:rPr>
          <w:b/>
          <w:u w:val="single"/>
        </w:rPr>
      </w:pPr>
    </w:p>
    <w:p w:rsidR="00117DC1" w:rsidRDefault="00117DC1" w:rsidP="00117DC1"/>
    <w:p w:rsidR="00617175" w:rsidRDefault="00617175" w:rsidP="00117DC1"/>
    <w:p w:rsidR="00617175" w:rsidRPr="0060724F" w:rsidRDefault="00617175" w:rsidP="00117DC1"/>
    <w:p w:rsidR="00117DC1" w:rsidRDefault="00117DC1" w:rsidP="004F76E1">
      <w:pPr>
        <w:pStyle w:val="Heading1"/>
      </w:pPr>
      <w:bookmarkStart w:id="7" w:name="_Toc83123388"/>
      <w:r w:rsidRPr="000378B0">
        <w:t>Target Alarms</w:t>
      </w:r>
      <w:bookmarkEnd w:id="7"/>
    </w:p>
    <w:p w:rsidR="00117DC1" w:rsidRDefault="00117DC1" w:rsidP="00117DC1"/>
    <w:p w:rsidR="00117DC1" w:rsidRPr="00B4054A" w:rsidRDefault="00117DC1" w:rsidP="00117DC1">
      <w:pPr>
        <w:ind w:left="1080"/>
      </w:pPr>
      <w:r w:rsidRPr="00B4054A">
        <w:t xml:space="preserve">If a target alarm sounds near the target computer, it could be one of two alarms. Go to page </w:t>
      </w:r>
      <w:r w:rsidRPr="00B4054A">
        <w:rPr>
          <w:b/>
        </w:rPr>
        <w:t>F1 (Main Menu):</w:t>
      </w:r>
      <w:r w:rsidRPr="00B4054A">
        <w:t xml:space="preserve"> right hand side of screen. Click on the </w:t>
      </w:r>
      <w:r w:rsidRPr="00B4054A">
        <w:rPr>
          <w:b/>
          <w:u w:val="single"/>
        </w:rPr>
        <w:t>Default</w:t>
      </w:r>
      <w:r w:rsidRPr="00B4054A">
        <w:t xml:space="preserve"> box.  On lower right side of screen, click </w:t>
      </w:r>
      <w:r w:rsidRPr="00B4054A">
        <w:rPr>
          <w:b/>
          <w:u w:val="single"/>
        </w:rPr>
        <w:t>reset default</w:t>
      </w:r>
      <w:r w:rsidRPr="00B4054A">
        <w:t xml:space="preserve"> to silence the alarm.</w:t>
      </w:r>
    </w:p>
    <w:p w:rsidR="00117DC1" w:rsidRPr="00B4054A" w:rsidRDefault="00117DC1" w:rsidP="00117DC1">
      <w:pPr>
        <w:numPr>
          <w:ilvl w:val="0"/>
          <w:numId w:val="10"/>
        </w:numPr>
        <w:spacing w:after="0" w:line="240" w:lineRule="auto"/>
      </w:pPr>
      <w:r w:rsidRPr="00B4054A">
        <w:rPr>
          <w:b/>
        </w:rPr>
        <w:t>Hydrogen Detector</w:t>
      </w:r>
      <w:r w:rsidRPr="00B4054A">
        <w:t>.  This indicates that there is a flammable gas leak at the target or the target rack.</w:t>
      </w:r>
    </w:p>
    <w:p w:rsidR="00117DC1" w:rsidRPr="00B4054A" w:rsidRDefault="00117DC1" w:rsidP="00117DC1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 w:rsidRPr="00B4054A">
        <w:t xml:space="preserve"> Call Bob Miller 822-9586 or Denny Insley 897-9060</w:t>
      </w:r>
    </w:p>
    <w:p w:rsidR="00117DC1" w:rsidRPr="00B4054A" w:rsidRDefault="00117DC1" w:rsidP="00117DC1">
      <w:pPr>
        <w:ind w:left="2880"/>
      </w:pPr>
    </w:p>
    <w:p w:rsidR="00117DC1" w:rsidRPr="00B4054A" w:rsidRDefault="00117DC1" w:rsidP="00117DC1">
      <w:pPr>
        <w:numPr>
          <w:ilvl w:val="0"/>
          <w:numId w:val="10"/>
        </w:numPr>
        <w:spacing w:after="0" w:line="240" w:lineRule="auto"/>
      </w:pPr>
      <w:r w:rsidRPr="00B4054A">
        <w:rPr>
          <w:b/>
        </w:rPr>
        <w:t>Target Level Alarm</w:t>
      </w:r>
      <w:r w:rsidRPr="00B4054A">
        <w:t xml:space="preserve">.  This alarm sounds when the target is not full.  This can happen if there is a cryogenic issue with the ESR.  If this is the case, wait until the ESR issue is resolved, then the target should fill automatically.  </w:t>
      </w:r>
    </w:p>
    <w:p w:rsidR="00117DC1" w:rsidRPr="00B4054A" w:rsidRDefault="00117DC1" w:rsidP="00117DC1">
      <w:pPr>
        <w:numPr>
          <w:ilvl w:val="1"/>
          <w:numId w:val="10"/>
        </w:numPr>
        <w:spacing w:after="0" w:line="240" w:lineRule="auto"/>
      </w:pPr>
      <w:r w:rsidRPr="00B4054A">
        <w:t>If there is not an ESR issue, call Bob Miller 822-9586 or Denny Insley 897-9060</w:t>
      </w:r>
    </w:p>
    <w:p w:rsidR="00117DC1" w:rsidRPr="00B4054A" w:rsidRDefault="00117DC1" w:rsidP="00117DC1">
      <w:pPr>
        <w:ind w:left="1440"/>
      </w:pPr>
    </w:p>
    <w:p w:rsidR="00117DC1" w:rsidRDefault="00117DC1" w:rsidP="00117DC1">
      <w:pPr>
        <w:rPr>
          <w:sz w:val="28"/>
          <w:szCs w:val="28"/>
        </w:rPr>
      </w:pPr>
    </w:p>
    <w:p w:rsidR="00117DC1" w:rsidRDefault="00117DC1" w:rsidP="00117DC1">
      <w:pPr>
        <w:ind w:left="2160"/>
        <w:rPr>
          <w:sz w:val="28"/>
          <w:szCs w:val="28"/>
        </w:rPr>
      </w:pPr>
    </w:p>
    <w:p w:rsidR="00117DC1" w:rsidRDefault="00117DC1" w:rsidP="00117D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837D8" wp14:editId="1273102B">
                <wp:simplePos x="0" y="0"/>
                <wp:positionH relativeFrom="column">
                  <wp:posOffset>4081486</wp:posOffset>
                </wp:positionH>
                <wp:positionV relativeFrom="paragraph">
                  <wp:posOffset>3005503</wp:posOffset>
                </wp:positionV>
                <wp:extent cx="1520190" cy="585470"/>
                <wp:effectExtent l="0" t="0" r="22860" b="24130"/>
                <wp:wrapNone/>
                <wp:docPr id="23" name="Don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9D1D" id="Donut 23" o:spid="_x0000_s1026" type="#_x0000_t23" style="position:absolute;margin-left:321.4pt;margin-top:236.65pt;width:119.7pt;height:4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" adj="931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3400C06" wp14:editId="2B1A2A2F">
            <wp:extent cx="5486400" cy="4114800"/>
            <wp:effectExtent l="0" t="0" r="0" b="0"/>
            <wp:docPr id="21" name="Picture 21" descr="M:\Target\Target alarm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Target\Target alarm scre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C1" w:rsidRPr="00B4054A" w:rsidRDefault="00117DC1" w:rsidP="00117DC1">
      <w:pPr>
        <w:jc w:val="center"/>
      </w:pPr>
      <w:r w:rsidRPr="00B4054A">
        <w:t>Figure 8: Default Page – Silence the Alarm</w:t>
      </w:r>
    </w:p>
    <w:p w:rsidR="00117DC1" w:rsidRPr="00B4054A" w:rsidRDefault="00117DC1" w:rsidP="00117DC1">
      <w:pPr>
        <w:ind w:left="1080"/>
      </w:pPr>
      <w:r w:rsidRPr="00B4054A">
        <w:t>If an EPICS target alarm sounds, it could be one of three alarms.</w:t>
      </w:r>
    </w:p>
    <w:p w:rsidR="00117DC1" w:rsidRPr="00B4054A" w:rsidRDefault="00117DC1" w:rsidP="00117DC1">
      <w:pPr>
        <w:ind w:left="1440"/>
      </w:pPr>
    </w:p>
    <w:p w:rsidR="00117DC1" w:rsidRPr="00B4054A" w:rsidRDefault="00117DC1" w:rsidP="00117DC1">
      <w:pPr>
        <w:numPr>
          <w:ilvl w:val="0"/>
          <w:numId w:val="13"/>
        </w:numPr>
        <w:spacing w:after="0" w:line="240" w:lineRule="auto"/>
      </w:pPr>
      <w:r w:rsidRPr="00B4054A">
        <w:t>Target temperature (TT ET) too low.  This indicates that the target liquid is too cold and could freeze.</w:t>
      </w:r>
    </w:p>
    <w:p w:rsidR="00117DC1" w:rsidRPr="00B4054A" w:rsidRDefault="00117DC1" w:rsidP="00117DC1">
      <w:pPr>
        <w:numPr>
          <w:ilvl w:val="1"/>
          <w:numId w:val="13"/>
        </w:numPr>
        <w:spacing w:after="0" w:line="240" w:lineRule="auto"/>
      </w:pPr>
      <w:r w:rsidRPr="00B4054A">
        <w:t xml:space="preserve">Go to page </w:t>
      </w:r>
      <w:r w:rsidRPr="00B4054A">
        <w:rPr>
          <w:b/>
        </w:rPr>
        <w:t>F3 (Target Command):</w:t>
      </w:r>
      <w:r w:rsidRPr="00B4054A">
        <w:t xml:space="preserve"> left hand side of screen. </w:t>
      </w:r>
    </w:p>
    <w:p w:rsidR="00117DC1" w:rsidRPr="00B4054A" w:rsidRDefault="00117DC1" w:rsidP="00117DC1">
      <w:pPr>
        <w:numPr>
          <w:ilvl w:val="1"/>
          <w:numId w:val="13"/>
        </w:numPr>
        <w:spacing w:after="0" w:line="240" w:lineRule="auto"/>
      </w:pPr>
      <w:r w:rsidRPr="00B4054A">
        <w:t>Click “</w:t>
      </w:r>
      <w:r w:rsidRPr="00B4054A">
        <w:rPr>
          <w:b/>
        </w:rPr>
        <w:t>Regul Target</w:t>
      </w:r>
      <w:r w:rsidRPr="00B4054A">
        <w:t xml:space="preserve">” </w:t>
      </w:r>
      <w:r w:rsidRPr="00B4054A">
        <w:rPr>
          <w:b/>
        </w:rPr>
        <w:t>OFF</w:t>
      </w:r>
    </w:p>
    <w:p w:rsidR="00117DC1" w:rsidRPr="00B4054A" w:rsidRDefault="00117DC1" w:rsidP="00117DC1">
      <w:pPr>
        <w:numPr>
          <w:ilvl w:val="1"/>
          <w:numId w:val="13"/>
        </w:numPr>
        <w:spacing w:after="0" w:line="240" w:lineRule="auto"/>
      </w:pPr>
      <w:r w:rsidRPr="00B4054A">
        <w:t>Call Bob Miller 822-9586 or Denny Insley 897-9060</w:t>
      </w:r>
    </w:p>
    <w:p w:rsidR="00117DC1" w:rsidRPr="00B4054A" w:rsidRDefault="00117DC1" w:rsidP="00117DC1">
      <w:pPr>
        <w:ind w:left="1440"/>
      </w:pPr>
    </w:p>
    <w:p w:rsidR="00117DC1" w:rsidRDefault="00117DC1" w:rsidP="00117D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1050C" wp14:editId="5EBB6B22">
                <wp:simplePos x="0" y="0"/>
                <wp:positionH relativeFrom="column">
                  <wp:posOffset>1653988</wp:posOffset>
                </wp:positionH>
                <wp:positionV relativeFrom="paragraph">
                  <wp:posOffset>1153011</wp:posOffset>
                </wp:positionV>
                <wp:extent cx="666750" cy="660773"/>
                <wp:effectExtent l="0" t="0" r="19050" b="25400"/>
                <wp:wrapNone/>
                <wp:docPr id="288" name="Don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0773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2318" id="Donut 288" o:spid="_x0000_s1026" type="#_x0000_t23" style="position:absolute;margin-left:130.25pt;margin-top:90.8pt;width:52.5pt;height:52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" adj="2396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9E605" wp14:editId="31CA3285">
                <wp:simplePos x="0" y="0"/>
                <wp:positionH relativeFrom="column">
                  <wp:posOffset>298450</wp:posOffset>
                </wp:positionH>
                <wp:positionV relativeFrom="paragraph">
                  <wp:posOffset>1228240</wp:posOffset>
                </wp:positionV>
                <wp:extent cx="1140310" cy="585470"/>
                <wp:effectExtent l="0" t="0" r="22225" b="24130"/>
                <wp:wrapNone/>
                <wp:docPr id="31" name="Don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310" cy="585470"/>
                        </a:xfrm>
                        <a:prstGeom prst="donut">
                          <a:avLst>
                            <a:gd name="adj" fmla="val 1119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79996" id="Donut 31" o:spid="_x0000_s1026" type="#_x0000_t23" style="position:absolute;margin-left:23.5pt;margin-top:96.7pt;width:89.8pt;height:4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" adj="1241" fillcolor="#c0504d" strokecolor="#8c3836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500F6F4" wp14:editId="010EB1EE">
            <wp:extent cx="5487035" cy="41154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DC1" w:rsidRPr="00B4054A" w:rsidRDefault="00117DC1" w:rsidP="00117DC1">
      <w:pPr>
        <w:jc w:val="center"/>
      </w:pPr>
      <w:r w:rsidRPr="00B4054A">
        <w:t>Figure 9: Target Computer Screen</w:t>
      </w:r>
    </w:p>
    <w:p w:rsidR="00117DC1" w:rsidRPr="00B4054A" w:rsidRDefault="00117DC1" w:rsidP="00117DC1">
      <w:pPr>
        <w:jc w:val="center"/>
      </w:pPr>
    </w:p>
    <w:p w:rsidR="00117DC1" w:rsidRPr="00B4054A" w:rsidRDefault="00117DC1" w:rsidP="00117DC1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 w:rsidRPr="00B4054A">
        <w:t>Target pressure (PT T) too low.  This indicates that the target pressure is below 1000 millibar and air could be drawn into the system.</w:t>
      </w:r>
    </w:p>
    <w:p w:rsidR="00117DC1" w:rsidRPr="00B4054A" w:rsidRDefault="00117DC1" w:rsidP="00117DC1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 w:rsidRPr="00B4054A">
        <w:t>Call Bob Miller 822-9586 or Denny Insley 897-9060</w:t>
      </w:r>
    </w:p>
    <w:p w:rsidR="00117DC1" w:rsidRPr="00B4054A" w:rsidRDefault="00117DC1" w:rsidP="00117DC1">
      <w:pPr>
        <w:pStyle w:val="ListParagraph"/>
        <w:ind w:left="2880"/>
      </w:pPr>
    </w:p>
    <w:p w:rsidR="00117DC1" w:rsidRPr="00B4054A" w:rsidRDefault="00117DC1" w:rsidP="00117DC1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 w:rsidRPr="00B4054A">
        <w:t>Cryogenic heat exchanger temperature (TT ER1) is too low.</w:t>
      </w:r>
    </w:p>
    <w:p w:rsidR="00117DC1" w:rsidRPr="00B4054A" w:rsidRDefault="00117DC1" w:rsidP="00117DC1">
      <w:pPr>
        <w:numPr>
          <w:ilvl w:val="1"/>
          <w:numId w:val="12"/>
        </w:numPr>
        <w:spacing w:after="0" w:line="240" w:lineRule="auto"/>
      </w:pPr>
      <w:r w:rsidRPr="00B4054A">
        <w:t xml:space="preserve">Go to page </w:t>
      </w:r>
      <w:r w:rsidRPr="00B4054A">
        <w:rPr>
          <w:b/>
        </w:rPr>
        <w:t>F3 (Target Command)</w:t>
      </w:r>
      <w:r w:rsidRPr="00B4054A">
        <w:t xml:space="preserve">: right hand side of screen. </w:t>
      </w:r>
    </w:p>
    <w:p w:rsidR="00117DC1" w:rsidRPr="00B4054A" w:rsidRDefault="00117DC1" w:rsidP="00117DC1">
      <w:pPr>
        <w:numPr>
          <w:ilvl w:val="1"/>
          <w:numId w:val="12"/>
        </w:numPr>
        <w:spacing w:after="0" w:line="240" w:lineRule="auto"/>
      </w:pPr>
      <w:r w:rsidRPr="00B4054A">
        <w:t>Click “</w:t>
      </w:r>
      <w:r w:rsidRPr="00B4054A">
        <w:rPr>
          <w:b/>
        </w:rPr>
        <w:t>Regul Cryostat</w:t>
      </w:r>
      <w:r w:rsidRPr="00B4054A">
        <w:t xml:space="preserve">” </w:t>
      </w:r>
      <w:r w:rsidRPr="00B4054A">
        <w:rPr>
          <w:b/>
        </w:rPr>
        <w:t>OFF</w:t>
      </w:r>
    </w:p>
    <w:p w:rsidR="00117DC1" w:rsidRPr="00B4054A" w:rsidRDefault="00117DC1" w:rsidP="00117DC1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 w:rsidRPr="00B4054A">
        <w:t>Call Bob Miller 822-9586 or Denny Insley 897-9060</w:t>
      </w:r>
    </w:p>
    <w:p w:rsidR="00117DC1" w:rsidRPr="00B4054A" w:rsidRDefault="00117DC1" w:rsidP="00117DC1">
      <w:pPr>
        <w:spacing w:after="0" w:line="240" w:lineRule="auto"/>
        <w:ind w:left="2160"/>
      </w:pPr>
    </w:p>
    <w:p w:rsidR="00855F69" w:rsidRDefault="005509C0" w:rsidP="00855F69">
      <w:pPr>
        <w:pStyle w:val="Heading1"/>
      </w:pPr>
      <w:bookmarkStart w:id="8" w:name="_Toc83123389"/>
      <w:r>
        <w:t>Calcium Targets</w:t>
      </w:r>
      <w:bookmarkEnd w:id="8"/>
    </w:p>
    <w:p w:rsidR="005509C0" w:rsidRDefault="005509C0" w:rsidP="005509C0"/>
    <w:p w:rsidR="005509C0" w:rsidRDefault="00D01B80" w:rsidP="002A6BD5">
      <w:pPr>
        <w:ind w:left="720"/>
      </w:pPr>
      <w:r>
        <w:t>The calcium targets are solid disks, 1 mm thick that are in a helium purge.</w:t>
      </w:r>
      <w:r w:rsidR="002A6BD5">
        <w:t xml:space="preserve">  The disks have a notch removed from the top of the disk to facilitate empty target runs.</w:t>
      </w:r>
    </w:p>
    <w:p w:rsidR="002A6BD5" w:rsidRDefault="002A6BD5" w:rsidP="002A6BD5">
      <w:pPr>
        <w:ind w:left="720"/>
      </w:pPr>
    </w:p>
    <w:p w:rsidR="002A6BD5" w:rsidRPr="002A6BD5" w:rsidRDefault="002A6BD5" w:rsidP="002A6BD5">
      <w:pPr>
        <w:ind w:left="720"/>
        <w:rPr>
          <w:u w:val="single"/>
        </w:rPr>
      </w:pPr>
      <w:r w:rsidRPr="002A6BD5">
        <w:rPr>
          <w:u w:val="single"/>
        </w:rPr>
        <w:t>Beam on Target</w:t>
      </w:r>
    </w:p>
    <w:p w:rsidR="002A6BD5" w:rsidRDefault="002A6BD5" w:rsidP="002A6BD5">
      <w:pPr>
        <w:ind w:left="720"/>
      </w:pPr>
      <w:r>
        <w:t xml:space="preserve">Position the electron beam at the nominal beam centered position to hit the calcium disk with the </w:t>
      </w:r>
      <w:r w:rsidR="002D34BD">
        <w:t>electron</w:t>
      </w:r>
      <w:r>
        <w:t xml:space="preserve"> beam.</w:t>
      </w:r>
    </w:p>
    <w:p w:rsidR="002A6BD5" w:rsidRPr="002A6BD5" w:rsidRDefault="002A6BD5" w:rsidP="002A6BD5">
      <w:pPr>
        <w:ind w:left="720"/>
        <w:rPr>
          <w:u w:val="single"/>
        </w:rPr>
      </w:pPr>
      <w:r w:rsidRPr="002A6BD5">
        <w:rPr>
          <w:u w:val="single"/>
        </w:rPr>
        <w:t>Empty Target</w:t>
      </w:r>
    </w:p>
    <w:p w:rsidR="002A6BD5" w:rsidRDefault="002A6BD5" w:rsidP="002A6BD5">
      <w:pPr>
        <w:ind w:left="720"/>
      </w:pPr>
      <w:r>
        <w:t>Position the electron beam</w:t>
      </w:r>
      <w:r>
        <w:t xml:space="preserve"> up between 3 and 5 mm to miss the calcium disk</w:t>
      </w:r>
      <w:r w:rsidR="00B958FB">
        <w:t>.</w:t>
      </w:r>
    </w:p>
    <w:p w:rsidR="002A6BD5" w:rsidRDefault="002A6BD5" w:rsidP="005509C0"/>
    <w:p w:rsidR="002A6BD5" w:rsidRDefault="002A6BD5" w:rsidP="00B958FB">
      <w:pPr>
        <w:jc w:val="center"/>
      </w:pPr>
      <w:r>
        <w:rPr>
          <w:noProof/>
        </w:rPr>
        <w:drawing>
          <wp:inline distT="0" distB="0" distL="0" distR="0" wp14:anchorId="7B8645C3" wp14:editId="34E72E16">
            <wp:extent cx="5102003" cy="184566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7975" cy="18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D5" w:rsidRDefault="00B958FB" w:rsidP="00B958FB">
      <w:pPr>
        <w:jc w:val="center"/>
      </w:pPr>
      <w:r>
        <w:rPr>
          <w:noProof/>
        </w:rPr>
        <w:drawing>
          <wp:inline distT="0" distB="0" distL="0" distR="0" wp14:anchorId="1B7B8919" wp14:editId="6D4735D5">
            <wp:extent cx="2947047" cy="287714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6191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FB" w:rsidRDefault="00B958FB" w:rsidP="00B958FB">
      <w:pPr>
        <w:jc w:val="center"/>
      </w:pPr>
      <w:r>
        <w:t>Figure 10: Calcium Target Disk in Purple</w:t>
      </w:r>
    </w:p>
    <w:p w:rsidR="002A6BD5" w:rsidRDefault="00B958FB" w:rsidP="00B958FB">
      <w:pPr>
        <w:pStyle w:val="Heading1"/>
      </w:pPr>
      <w:bookmarkStart w:id="9" w:name="_Toc83123390"/>
      <w:r>
        <w:t>Solid Foil Targets</w:t>
      </w:r>
      <w:bookmarkEnd w:id="9"/>
    </w:p>
    <w:p w:rsidR="002A6BD5" w:rsidRDefault="002A6BD5" w:rsidP="005509C0"/>
    <w:p w:rsidR="00955A26" w:rsidRDefault="00955A26" w:rsidP="005509C0">
      <w:r>
        <w:t>There are 2 solid foil target assemblies used for RGM:</w:t>
      </w:r>
    </w:p>
    <w:p w:rsidR="00955A26" w:rsidRDefault="00955A26" w:rsidP="00955A26">
      <w:pPr>
        <w:pStyle w:val="ListParagraph"/>
        <w:numPr>
          <w:ilvl w:val="0"/>
          <w:numId w:val="18"/>
        </w:numPr>
      </w:pPr>
      <w:r>
        <w:t>An 8 foil assembly with 4 carbon foils, 0.5 mm thick in series, and 4 tin foils, 0.070 mm thick in series, which are in parallel to the carbon foils</w:t>
      </w:r>
    </w:p>
    <w:p w:rsidR="00955A26" w:rsidRDefault="00955A26" w:rsidP="00955A26">
      <w:pPr>
        <w:pStyle w:val="ListParagraph"/>
        <w:numPr>
          <w:ilvl w:val="0"/>
          <w:numId w:val="18"/>
        </w:numPr>
      </w:pPr>
      <w:r>
        <w:t>One carbon foil, 2 mm thick</w:t>
      </w:r>
    </w:p>
    <w:p w:rsidR="00F81412" w:rsidRDefault="00F81412" w:rsidP="00F81412">
      <w:pPr>
        <w:pStyle w:val="ListParagraph"/>
        <w:numPr>
          <w:ilvl w:val="1"/>
          <w:numId w:val="18"/>
        </w:numPr>
      </w:pPr>
      <w:r>
        <w:t>This foil is installed with the argon cell and used with the argon target empty</w:t>
      </w:r>
    </w:p>
    <w:p w:rsidR="00955A26" w:rsidRDefault="00955A26" w:rsidP="00955A26">
      <w:r>
        <w:t>The foils are moved into position by a motor that rotates the assemblies clockwise or anti-clockwise.</w:t>
      </w:r>
    </w:p>
    <w:p w:rsidR="00955A26" w:rsidRDefault="00955A26" w:rsidP="00955A26">
      <w:r>
        <w:rPr>
          <w:noProof/>
        </w:rPr>
        <w:drawing>
          <wp:inline distT="0" distB="0" distL="0" distR="0" wp14:anchorId="07C5F1AC" wp14:editId="608C721C">
            <wp:extent cx="5943600" cy="4563745"/>
            <wp:effectExtent l="19050" t="19050" r="1905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A26" w:rsidRDefault="00955A26" w:rsidP="00955A26">
      <w:pPr>
        <w:jc w:val="center"/>
      </w:pPr>
      <w:r>
        <w:t>Figure 11: 8 Foil Assembly</w:t>
      </w:r>
    </w:p>
    <w:p w:rsidR="00955A26" w:rsidRDefault="00955A26" w:rsidP="00955A26">
      <w:r>
        <w:rPr>
          <w:noProof/>
        </w:rPr>
        <w:drawing>
          <wp:inline distT="0" distB="0" distL="0" distR="0" wp14:anchorId="492CE8FA" wp14:editId="58D4504D">
            <wp:extent cx="5943600" cy="558609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A26" w:rsidRDefault="00955A26" w:rsidP="00955A26">
      <w:pPr>
        <w:jc w:val="center"/>
      </w:pPr>
      <w:r>
        <w:t>Figure 12: Single Carbon Foil Installed with Liquid Argon Cell</w:t>
      </w:r>
    </w:p>
    <w:p w:rsidR="00196CE8" w:rsidRDefault="00196CE8" w:rsidP="00955A26">
      <w:pPr>
        <w:jc w:val="center"/>
      </w:pPr>
    </w:p>
    <w:p w:rsidR="00196CE8" w:rsidRDefault="00196CE8" w:rsidP="00955A26">
      <w:pPr>
        <w:jc w:val="center"/>
      </w:pPr>
    </w:p>
    <w:p w:rsidR="00196CE8" w:rsidRDefault="00196CE8" w:rsidP="00955A26">
      <w:pPr>
        <w:jc w:val="center"/>
      </w:pPr>
    </w:p>
    <w:p w:rsidR="00196CE8" w:rsidRDefault="00196CE8" w:rsidP="00955A26">
      <w:pPr>
        <w:jc w:val="center"/>
      </w:pPr>
    </w:p>
    <w:p w:rsidR="00196CE8" w:rsidRDefault="00196CE8" w:rsidP="00955A26">
      <w:pPr>
        <w:jc w:val="center"/>
      </w:pPr>
    </w:p>
    <w:p w:rsidR="00196CE8" w:rsidRDefault="00196CE8" w:rsidP="00955A26">
      <w:pPr>
        <w:jc w:val="center"/>
      </w:pPr>
    </w:p>
    <w:p w:rsidR="00196CE8" w:rsidRDefault="00196CE8" w:rsidP="00955A26">
      <w:pPr>
        <w:jc w:val="center"/>
      </w:pPr>
    </w:p>
    <w:p w:rsidR="00196CE8" w:rsidRDefault="00196CE8" w:rsidP="00196CE8">
      <w:pPr>
        <w:pStyle w:val="Heading1"/>
      </w:pPr>
      <w:bookmarkStart w:id="10" w:name="_Toc83123391"/>
      <w:r>
        <w:t>Position Solid Foil Targets</w:t>
      </w:r>
      <w:bookmarkEnd w:id="10"/>
    </w:p>
    <w:p w:rsidR="00196CE8" w:rsidRDefault="00196CE8" w:rsidP="00196CE8"/>
    <w:p w:rsidR="00196CE8" w:rsidRDefault="00196CE8" w:rsidP="00196CE8">
      <w:pPr>
        <w:pStyle w:val="ListParagraph"/>
        <w:numPr>
          <w:ilvl w:val="0"/>
          <w:numId w:val="19"/>
        </w:numPr>
      </w:pPr>
      <w:r>
        <w:t>Set foil position to -10 degrees</w:t>
      </w:r>
    </w:p>
    <w:p w:rsidR="00196CE8" w:rsidRDefault="00196CE8" w:rsidP="00196CE8">
      <w:pPr>
        <w:pStyle w:val="ListParagraph"/>
        <w:numPr>
          <w:ilvl w:val="1"/>
          <w:numId w:val="19"/>
        </w:numPr>
      </w:pPr>
      <w:r>
        <w:t>This will rotate the foil shaft all the way anti-clockwise until it stops at the limit switch</w:t>
      </w:r>
    </w:p>
    <w:p w:rsidR="00196CE8" w:rsidRDefault="00196CE8" w:rsidP="00196CE8">
      <w:pPr>
        <w:pStyle w:val="ListParagraph"/>
        <w:numPr>
          <w:ilvl w:val="1"/>
          <w:numId w:val="19"/>
        </w:numPr>
      </w:pPr>
      <w:r>
        <w:t>Verify that the limit switch light is on and the indicator resets to zero</w:t>
      </w:r>
    </w:p>
    <w:p w:rsidR="00196CE8" w:rsidRDefault="00196CE8" w:rsidP="00196CE8">
      <w:pPr>
        <w:pStyle w:val="ListParagraph"/>
        <w:numPr>
          <w:ilvl w:val="0"/>
          <w:numId w:val="19"/>
        </w:numPr>
      </w:pPr>
      <w:r>
        <w:t>Set the target position based on the following table:</w:t>
      </w:r>
    </w:p>
    <w:tbl>
      <w:tblPr>
        <w:tblStyle w:val="TableGrid"/>
        <w:tblW w:w="0" w:type="auto"/>
        <w:tblInd w:w="726" w:type="dxa"/>
        <w:tblLook w:val="04A0" w:firstRow="1" w:lastRow="0" w:firstColumn="1" w:lastColumn="0" w:noHBand="0" w:noVBand="1"/>
      </w:tblPr>
      <w:tblGrid>
        <w:gridCol w:w="4464"/>
        <w:gridCol w:w="4160"/>
      </w:tblGrid>
      <w:tr w:rsidR="00196CE8" w:rsidRPr="00101C6E" w:rsidTr="00E01890">
        <w:trPr>
          <w:trHeight w:val="656"/>
        </w:trPr>
        <w:tc>
          <w:tcPr>
            <w:tcW w:w="4464" w:type="dxa"/>
          </w:tcPr>
          <w:p w:rsidR="00196CE8" w:rsidRPr="00006A02" w:rsidRDefault="00196CE8" w:rsidP="00E01890">
            <w:pPr>
              <w:jc w:val="center"/>
              <w:rPr>
                <w:b/>
              </w:rPr>
            </w:pPr>
            <w:r w:rsidRPr="00006A02">
              <w:rPr>
                <w:b/>
              </w:rPr>
              <w:t>Location</w:t>
            </w:r>
          </w:p>
        </w:tc>
        <w:tc>
          <w:tcPr>
            <w:tcW w:w="4160" w:type="dxa"/>
          </w:tcPr>
          <w:p w:rsidR="00196CE8" w:rsidRPr="00006A02" w:rsidRDefault="00196CE8" w:rsidP="00E01890">
            <w:pPr>
              <w:jc w:val="center"/>
              <w:rPr>
                <w:b/>
              </w:rPr>
            </w:pPr>
            <w:r w:rsidRPr="00006A02">
              <w:rPr>
                <w:b/>
              </w:rPr>
              <w:t>Degrees</w:t>
            </w:r>
            <w:r>
              <w:rPr>
                <w:b/>
              </w:rPr>
              <w:t xml:space="preserve"> (increases clockwise looking downstream)</w:t>
            </w:r>
          </w:p>
        </w:tc>
      </w:tr>
      <w:tr w:rsidR="00196CE8" w:rsidRPr="00D124FA" w:rsidTr="00E01890">
        <w:tc>
          <w:tcPr>
            <w:tcW w:w="4464" w:type="dxa"/>
          </w:tcPr>
          <w:p w:rsidR="00196CE8" w:rsidRPr="00414B43" w:rsidRDefault="00196CE8" w:rsidP="00E01890">
            <w:pPr>
              <w:jc w:val="center"/>
            </w:pPr>
            <w:r>
              <w:t>Anti-clockwise</w:t>
            </w:r>
            <w:r w:rsidRPr="00414B43">
              <w:t xml:space="preserve"> foil limit</w:t>
            </w:r>
          </w:p>
        </w:tc>
        <w:tc>
          <w:tcPr>
            <w:tcW w:w="4160" w:type="dxa"/>
          </w:tcPr>
          <w:p w:rsidR="00196CE8" w:rsidRPr="00414B43" w:rsidRDefault="00196CE8" w:rsidP="00E01890">
            <w:pPr>
              <w:jc w:val="center"/>
            </w:pPr>
            <w:r w:rsidRPr="00414B43">
              <w:t>0</w:t>
            </w:r>
          </w:p>
        </w:tc>
      </w:tr>
      <w:tr w:rsidR="00196CE8" w:rsidRPr="00D124FA" w:rsidTr="00E01890">
        <w:tc>
          <w:tcPr>
            <w:tcW w:w="4464" w:type="dxa"/>
          </w:tcPr>
          <w:p w:rsidR="00196CE8" w:rsidRDefault="00196CE8" w:rsidP="00E01890">
            <w:pPr>
              <w:jc w:val="center"/>
            </w:pPr>
            <w:r>
              <w:t>4 t</w:t>
            </w:r>
            <w:r>
              <w:t xml:space="preserve">in </w:t>
            </w:r>
            <w:r w:rsidRPr="00414B43">
              <w:t>foil</w:t>
            </w:r>
            <w:r>
              <w:t>s in</w:t>
            </w:r>
            <w:r w:rsidRPr="00414B43">
              <w:t xml:space="preserve"> beam</w:t>
            </w:r>
            <w:r>
              <w:t xml:space="preserve">, </w:t>
            </w:r>
          </w:p>
          <w:p w:rsidR="00196CE8" w:rsidRPr="00414B43" w:rsidRDefault="00196CE8" w:rsidP="00E01890">
            <w:pPr>
              <w:jc w:val="center"/>
            </w:pPr>
            <w:r>
              <w:t>2 mm carbon empty target</w:t>
            </w:r>
          </w:p>
        </w:tc>
        <w:tc>
          <w:tcPr>
            <w:tcW w:w="4160" w:type="dxa"/>
          </w:tcPr>
          <w:p w:rsidR="00196CE8" w:rsidRPr="00414B43" w:rsidRDefault="00196CE8" w:rsidP="00E01890">
            <w:pPr>
              <w:jc w:val="center"/>
            </w:pPr>
            <w:r w:rsidRPr="00414B43">
              <w:t>2.5</w:t>
            </w:r>
          </w:p>
        </w:tc>
      </w:tr>
      <w:tr w:rsidR="00196CE8" w:rsidRPr="00D124FA" w:rsidTr="00E01890">
        <w:tc>
          <w:tcPr>
            <w:tcW w:w="4464" w:type="dxa"/>
          </w:tcPr>
          <w:p w:rsidR="00196CE8" w:rsidRPr="00414B43" w:rsidRDefault="00196CE8" w:rsidP="00E01890">
            <w:pPr>
              <w:jc w:val="center"/>
            </w:pPr>
            <w:r w:rsidRPr="00414B43">
              <w:t>Center</w:t>
            </w:r>
            <w:r>
              <w:t>, multi foil empty target</w:t>
            </w:r>
          </w:p>
        </w:tc>
        <w:tc>
          <w:tcPr>
            <w:tcW w:w="4160" w:type="dxa"/>
          </w:tcPr>
          <w:p w:rsidR="00196CE8" w:rsidRPr="00414B43" w:rsidRDefault="00196CE8" w:rsidP="00E01890">
            <w:pPr>
              <w:jc w:val="center"/>
            </w:pPr>
            <w:r w:rsidRPr="00414B43">
              <w:t>30</w:t>
            </w:r>
          </w:p>
        </w:tc>
      </w:tr>
      <w:tr w:rsidR="00196CE8" w:rsidRPr="00D124FA" w:rsidTr="00E01890">
        <w:tc>
          <w:tcPr>
            <w:tcW w:w="4464" w:type="dxa"/>
          </w:tcPr>
          <w:p w:rsidR="00196CE8" w:rsidRDefault="00196CE8" w:rsidP="00E01890">
            <w:pPr>
              <w:jc w:val="center"/>
            </w:pPr>
            <w:r>
              <w:t>4 c</w:t>
            </w:r>
            <w:r>
              <w:t xml:space="preserve">arbon </w:t>
            </w:r>
            <w:r w:rsidRPr="00414B43">
              <w:t>foil</w:t>
            </w:r>
            <w:r>
              <w:t>s in</w:t>
            </w:r>
            <w:r w:rsidRPr="00414B43">
              <w:t xml:space="preserve"> beam</w:t>
            </w:r>
          </w:p>
          <w:p w:rsidR="00196CE8" w:rsidRPr="00414B43" w:rsidRDefault="00196CE8" w:rsidP="00E01890">
            <w:pPr>
              <w:jc w:val="center"/>
            </w:pPr>
            <w:r>
              <w:t>2 mm carbon</w:t>
            </w:r>
            <w:r>
              <w:t xml:space="preserve"> in beam</w:t>
            </w:r>
          </w:p>
        </w:tc>
        <w:tc>
          <w:tcPr>
            <w:tcW w:w="4160" w:type="dxa"/>
          </w:tcPr>
          <w:p w:rsidR="00196CE8" w:rsidRPr="00414B43" w:rsidRDefault="00196CE8" w:rsidP="00E01890">
            <w:pPr>
              <w:jc w:val="center"/>
            </w:pPr>
            <w:r w:rsidRPr="00414B43">
              <w:t>57.5</w:t>
            </w:r>
          </w:p>
        </w:tc>
      </w:tr>
      <w:tr w:rsidR="00196CE8" w:rsidRPr="00D124FA" w:rsidTr="00E01890">
        <w:tc>
          <w:tcPr>
            <w:tcW w:w="4464" w:type="dxa"/>
          </w:tcPr>
          <w:p w:rsidR="00196CE8" w:rsidRPr="00414B43" w:rsidRDefault="00196CE8" w:rsidP="00E01890">
            <w:pPr>
              <w:jc w:val="center"/>
            </w:pPr>
            <w:r>
              <w:t>Clockwise</w:t>
            </w:r>
            <w:r>
              <w:t xml:space="preserve"> </w:t>
            </w:r>
            <w:r w:rsidRPr="00414B43">
              <w:t>foil limit</w:t>
            </w:r>
          </w:p>
        </w:tc>
        <w:tc>
          <w:tcPr>
            <w:tcW w:w="4160" w:type="dxa"/>
          </w:tcPr>
          <w:p w:rsidR="00196CE8" w:rsidRPr="00414B43" w:rsidRDefault="00196CE8" w:rsidP="00E01890">
            <w:pPr>
              <w:jc w:val="center"/>
            </w:pPr>
            <w:r w:rsidRPr="00414B43">
              <w:t>60</w:t>
            </w:r>
          </w:p>
        </w:tc>
      </w:tr>
    </w:tbl>
    <w:p w:rsidR="00196CE8" w:rsidRDefault="00196CE8" w:rsidP="00196CE8"/>
    <w:p w:rsidR="00995FC5" w:rsidRDefault="004E1D06" w:rsidP="00995FC5">
      <w:pPr>
        <w:jc w:val="center"/>
      </w:pPr>
      <w:r w:rsidRPr="001D1736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09705" wp14:editId="37AE793A">
                <wp:simplePos x="0" y="0"/>
                <wp:positionH relativeFrom="column">
                  <wp:posOffset>3945255</wp:posOffset>
                </wp:positionH>
                <wp:positionV relativeFrom="paragraph">
                  <wp:posOffset>5824</wp:posOffset>
                </wp:positionV>
                <wp:extent cx="1150620" cy="1403985"/>
                <wp:effectExtent l="0" t="0" r="11430" b="203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06" w:rsidRDefault="004E1D06" w:rsidP="004E1D06">
                            <w:r>
                              <w:t>Tin Fo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09705" id="_x0000_s1029" type="#_x0000_t202" style="position:absolute;left:0;text-align:left;margin-left:310.65pt;margin-top:.45pt;width:90.6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">
                <v:textbox style="mso-fit-shape-to-text:t">
                  <w:txbxContent>
                    <w:p w:rsidR="004E1D06" w:rsidRDefault="004E1D06" w:rsidP="004E1D06">
                      <w:r>
                        <w:t>Tin Foils</w:t>
                      </w:r>
                    </w:p>
                  </w:txbxContent>
                </v:textbox>
              </v:shape>
            </w:pict>
          </mc:Fallback>
        </mc:AlternateContent>
      </w:r>
      <w:r w:rsidRPr="001D1736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09705" wp14:editId="37AE793A">
                <wp:simplePos x="0" y="0"/>
                <wp:positionH relativeFrom="column">
                  <wp:posOffset>850334</wp:posOffset>
                </wp:positionH>
                <wp:positionV relativeFrom="paragraph">
                  <wp:posOffset>235</wp:posOffset>
                </wp:positionV>
                <wp:extent cx="1150620" cy="1403985"/>
                <wp:effectExtent l="0" t="0" r="1143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06" w:rsidRDefault="004E1D06" w:rsidP="004E1D06">
                            <w:r>
                              <w:t>Carbon Fo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09705" id="_x0000_s1030" type="#_x0000_t202" style="position:absolute;left:0;text-align:left;margin-left:66.95pt;margin-top:0;width:90.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">
                <v:textbox style="mso-fit-shape-to-text:t">
                  <w:txbxContent>
                    <w:p w:rsidR="004E1D06" w:rsidRDefault="004E1D06" w:rsidP="004E1D06">
                      <w:r>
                        <w:t>Carbon Foils</w:t>
                      </w:r>
                    </w:p>
                  </w:txbxContent>
                </v:textbox>
              </v:shape>
            </w:pict>
          </mc:Fallback>
        </mc:AlternateContent>
      </w:r>
      <w:r w:rsidR="00995FC5">
        <w:rPr>
          <w:noProof/>
        </w:rPr>
        <w:drawing>
          <wp:inline distT="0" distB="0" distL="0" distR="0" wp14:anchorId="426C94B1" wp14:editId="7204D051">
            <wp:extent cx="4245845" cy="449800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024" cy="45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C5" w:rsidRPr="00196CE8" w:rsidRDefault="00995FC5" w:rsidP="00995FC5">
      <w:pPr>
        <w:jc w:val="center"/>
      </w:pPr>
      <w:r>
        <w:t>Figure 13: Eight Target Foil Assembly</w:t>
      </w:r>
    </w:p>
    <w:sectPr w:rsidR="00995FC5" w:rsidRPr="00196CE8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69" w:rsidRDefault="00855F69" w:rsidP="00855F69">
      <w:pPr>
        <w:spacing w:after="0" w:line="240" w:lineRule="auto"/>
      </w:pPr>
      <w:r>
        <w:separator/>
      </w:r>
    </w:p>
  </w:endnote>
  <w:endnote w:type="continuationSeparator" w:id="0">
    <w:p w:rsidR="00855F69" w:rsidRDefault="00855F69" w:rsidP="0085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69" w:rsidRDefault="00855F69" w:rsidP="00855F69">
      <w:pPr>
        <w:spacing w:after="0" w:line="240" w:lineRule="auto"/>
      </w:pPr>
      <w:r>
        <w:separator/>
      </w:r>
    </w:p>
  </w:footnote>
  <w:footnote w:type="continuationSeparator" w:id="0">
    <w:p w:rsidR="00855F69" w:rsidRDefault="00855F69" w:rsidP="0085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588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5F69" w:rsidRDefault="00855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D1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55F69" w:rsidRDefault="0085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177"/>
    <w:multiLevelType w:val="hybridMultilevel"/>
    <w:tmpl w:val="4CB8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7C0F"/>
    <w:multiLevelType w:val="hybridMultilevel"/>
    <w:tmpl w:val="097C1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CC74AD"/>
    <w:multiLevelType w:val="hybridMultilevel"/>
    <w:tmpl w:val="DC3A2A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A3104"/>
    <w:multiLevelType w:val="hybridMultilevel"/>
    <w:tmpl w:val="EED4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1DE0"/>
    <w:multiLevelType w:val="hybridMultilevel"/>
    <w:tmpl w:val="A5BE0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2351F6"/>
    <w:multiLevelType w:val="hybridMultilevel"/>
    <w:tmpl w:val="27A8A0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128"/>
    <w:multiLevelType w:val="hybridMultilevel"/>
    <w:tmpl w:val="955C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D4796"/>
    <w:multiLevelType w:val="hybridMultilevel"/>
    <w:tmpl w:val="10643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D4D6B"/>
    <w:multiLevelType w:val="hybridMultilevel"/>
    <w:tmpl w:val="AD0C2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264539"/>
    <w:multiLevelType w:val="hybridMultilevel"/>
    <w:tmpl w:val="A4864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9D5CE7"/>
    <w:multiLevelType w:val="hybridMultilevel"/>
    <w:tmpl w:val="C3CAC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4B41AE"/>
    <w:multiLevelType w:val="hybridMultilevel"/>
    <w:tmpl w:val="EED4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4092D"/>
    <w:multiLevelType w:val="hybridMultilevel"/>
    <w:tmpl w:val="61DE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0C20"/>
    <w:multiLevelType w:val="hybridMultilevel"/>
    <w:tmpl w:val="583C6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027D66"/>
    <w:multiLevelType w:val="hybridMultilevel"/>
    <w:tmpl w:val="AD0C2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4C50F2"/>
    <w:multiLevelType w:val="hybridMultilevel"/>
    <w:tmpl w:val="58900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5381B"/>
    <w:multiLevelType w:val="hybridMultilevel"/>
    <w:tmpl w:val="3C5A9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114921"/>
    <w:multiLevelType w:val="hybridMultilevel"/>
    <w:tmpl w:val="583C6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19555F"/>
    <w:multiLevelType w:val="hybridMultilevel"/>
    <w:tmpl w:val="CA3C0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7"/>
  </w:num>
  <w:num w:numId="5">
    <w:abstractNumId w:val="12"/>
  </w:num>
  <w:num w:numId="6">
    <w:abstractNumId w:val="13"/>
  </w:num>
  <w:num w:numId="7">
    <w:abstractNumId w:val="9"/>
  </w:num>
  <w:num w:numId="8">
    <w:abstractNumId w:val="11"/>
  </w:num>
  <w:num w:numId="9">
    <w:abstractNumId w:val="0"/>
  </w:num>
  <w:num w:numId="10">
    <w:abstractNumId w:val="14"/>
  </w:num>
  <w:num w:numId="11">
    <w:abstractNumId w:val="16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5"/>
  </w:num>
  <w:num w:numId="17">
    <w:abstractNumId w:val="2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69"/>
    <w:rsid w:val="00117DC1"/>
    <w:rsid w:val="00196CE8"/>
    <w:rsid w:val="00197317"/>
    <w:rsid w:val="002A6BD5"/>
    <w:rsid w:val="002D34BD"/>
    <w:rsid w:val="004E1D06"/>
    <w:rsid w:val="004F76E1"/>
    <w:rsid w:val="00513D14"/>
    <w:rsid w:val="005509C0"/>
    <w:rsid w:val="005841FA"/>
    <w:rsid w:val="00617175"/>
    <w:rsid w:val="00855F69"/>
    <w:rsid w:val="00955A26"/>
    <w:rsid w:val="00995FC5"/>
    <w:rsid w:val="00AF19E0"/>
    <w:rsid w:val="00B4054A"/>
    <w:rsid w:val="00B958FB"/>
    <w:rsid w:val="00CB351B"/>
    <w:rsid w:val="00D01B80"/>
    <w:rsid w:val="00E958E2"/>
    <w:rsid w:val="00ED57A4"/>
    <w:rsid w:val="00F81412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6101"/>
  <w15:chartTrackingRefBased/>
  <w15:docId w15:val="{FFF0DE16-81EA-46DA-BD7E-4A96493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F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5F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69"/>
  </w:style>
  <w:style w:type="paragraph" w:styleId="Footer">
    <w:name w:val="footer"/>
    <w:basedOn w:val="Normal"/>
    <w:link w:val="FooterChar"/>
    <w:uiPriority w:val="99"/>
    <w:unhideWhenUsed/>
    <w:rsid w:val="0085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69"/>
  </w:style>
  <w:style w:type="character" w:customStyle="1" w:styleId="Heading2Char">
    <w:name w:val="Heading 2 Char"/>
    <w:basedOn w:val="DefaultParagraphFont"/>
    <w:link w:val="Heading2"/>
    <w:uiPriority w:val="9"/>
    <w:semiHidden/>
    <w:rsid w:val="00117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D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117DC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7DC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117DC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17DC1"/>
    <w:rPr>
      <w:rFonts w:ascii="Times New Roman" w:eastAsia="Times New Roman" w:hAnsi="Times New Roman" w:cs="Times New Roman"/>
      <w:sz w:val="32"/>
      <w:szCs w:val="20"/>
    </w:rPr>
  </w:style>
  <w:style w:type="table" w:styleId="TableGrid">
    <w:name w:val="Table Grid"/>
    <w:basedOn w:val="TableNormal"/>
    <w:uiPriority w:val="39"/>
    <w:rsid w:val="0019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ller@jlab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insley@jlab.or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285D-DA70-4DDB-ABE4-3FF847A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AB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iller</dc:creator>
  <cp:keywords/>
  <dc:description/>
  <cp:lastModifiedBy>Bob Miller</cp:lastModifiedBy>
  <cp:revision>15</cp:revision>
  <cp:lastPrinted>2021-09-22T12:20:00Z</cp:lastPrinted>
  <dcterms:created xsi:type="dcterms:W3CDTF">2021-09-21T14:28:00Z</dcterms:created>
  <dcterms:modified xsi:type="dcterms:W3CDTF">2021-09-22T16:31:00Z</dcterms:modified>
</cp:coreProperties>
</file>